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Pr="00DF2663" w:rsidRDefault="005011F5" w:rsidP="00717F15">
      <w:pPr>
        <w:jc w:val="center"/>
        <w:rPr>
          <w:rFonts w:ascii="TH SarabunPSK" w:hAnsi="TH SarabunPSK" w:cs="TH SarabunPSK"/>
          <w:sz w:val="44"/>
          <w:szCs w:val="44"/>
        </w:rPr>
      </w:pPr>
      <w:r w:rsidRPr="00DF2663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ผลการวิเคราะห์</w:t>
      </w:r>
      <w:r w:rsidR="006B060B" w:rsidRPr="00DF2663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ข้อมูล</w:t>
      </w:r>
    </w:p>
    <w:p w:rsidR="00DF2663" w:rsidRPr="00DF2663" w:rsidRDefault="00DF2663" w:rsidP="00DF26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2663">
        <w:rPr>
          <w:rFonts w:ascii="TH SarabunPSK" w:hAnsi="TH SarabunPSK" w:cs="TH SarabunPSK"/>
          <w:b/>
          <w:bCs/>
          <w:sz w:val="36"/>
          <w:szCs w:val="36"/>
          <w:cs/>
        </w:rPr>
        <w:t>โครงการตรวจประเมินคุณภาพภายในระดับสถาบัน</w:t>
      </w:r>
      <w:r w:rsidRPr="00DF26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F2663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ขอนแก่น ประจำปีการศึกษา 2558 ตามเกณฑ์คุณภาพการศึกษาเพื่อการดำเนินการที่เป็นเลิศ (</w:t>
      </w:r>
      <w:proofErr w:type="spellStart"/>
      <w:r w:rsidRPr="00DF2663">
        <w:rPr>
          <w:rFonts w:ascii="TH SarabunPSK" w:hAnsi="TH SarabunPSK" w:cs="TH SarabunPSK"/>
          <w:b/>
          <w:bCs/>
          <w:sz w:val="36"/>
          <w:szCs w:val="36"/>
        </w:rPr>
        <w:t>EdPEx</w:t>
      </w:r>
      <w:proofErr w:type="spellEnd"/>
      <w:r w:rsidRPr="00DF2663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DF2663" w:rsidRPr="00DF2663" w:rsidRDefault="00DF2663" w:rsidP="00DF2663">
      <w:pPr>
        <w:jc w:val="center"/>
        <w:rPr>
          <w:rFonts w:ascii="TH SarabunPSK" w:hAnsi="TH SarabunPSK" w:cs="TH SarabunPSK"/>
          <w:b/>
          <w:bCs/>
          <w:sz w:val="24"/>
        </w:rPr>
      </w:pPr>
      <w:r w:rsidRPr="00DF2663">
        <w:rPr>
          <w:rFonts w:ascii="TH SarabunPSK" w:hAnsi="TH SarabunPSK" w:cs="TH SarabunPSK"/>
          <w:b/>
          <w:bCs/>
          <w:sz w:val="24"/>
          <w:cs/>
        </w:rPr>
        <w:t>ระหว่างวันที่  21-23 พฤศจิกายน  2559 ณ ห้องประชุมสารสิน ชั้น 2 อาคารสิริคุณากร</w:t>
      </w:r>
    </w:p>
    <w:p w:rsidR="004A451F" w:rsidRDefault="004A451F" w:rsidP="005E4BAE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B032B0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8434E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421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B032B0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  <w:r w:rsidR="00421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2" w:rsidRDefault="008434E2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B032B0" w:rsidP="00B032B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2.5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4.00 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011F5" w:rsidRPr="00421E13" w:rsidRDefault="00B032B0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81565" w:rsidRPr="00421E13" w:rsidRDefault="00B032B0" w:rsidP="005011F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7.08</w:t>
            </w:r>
          </w:p>
        </w:tc>
      </w:tr>
    </w:tbl>
    <w:p w:rsidR="00D91E99" w:rsidRDefault="005011F5" w:rsidP="00D91E99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B032B0">
        <w:rPr>
          <w:rFonts w:ascii="TH SarabunPSK" w:eastAsia="Calibri" w:hAnsi="TH SarabunPSK" w:cs="TH SarabunPSK" w:hint="cs"/>
          <w:sz w:val="32"/>
          <w:szCs w:val="32"/>
          <w:cs/>
        </w:rPr>
        <w:t xml:space="preserve"> 87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032B0"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="00481616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032B0">
        <w:rPr>
          <w:rFonts w:ascii="TH SarabunPSK" w:eastAsia="Calibri" w:hAnsi="TH SarabunPSK" w:cs="TH SarabunPSK" w:hint="cs"/>
          <w:sz w:val="32"/>
          <w:szCs w:val="32"/>
          <w:cs/>
        </w:rPr>
        <w:t>72.50</w:t>
      </w:r>
      <w:r w:rsidR="00421E1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E921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032B0">
        <w:rPr>
          <w:rFonts w:ascii="TH SarabunPSK" w:eastAsia="Calibri" w:hAnsi="TH SarabunPSK" w:cs="TH SarabunPSK" w:hint="cs"/>
          <w:sz w:val="32"/>
          <w:szCs w:val="32"/>
          <w:cs/>
        </w:rPr>
        <w:t>4.35</w:t>
      </w:r>
      <w:r w:rsidR="0018156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ร้อยละ </w:t>
      </w:r>
      <w:r w:rsidR="00B032B0">
        <w:rPr>
          <w:rFonts w:ascii="TH SarabunPSK" w:eastAsia="Calibri" w:hAnsi="TH SarabunPSK" w:cs="TH SarabunPSK" w:hint="cs"/>
          <w:sz w:val="32"/>
          <w:szCs w:val="32"/>
          <w:cs/>
        </w:rPr>
        <w:t>87.08</w:t>
      </w:r>
    </w:p>
    <w:p w:rsidR="00D35846" w:rsidRPr="005011F5" w:rsidRDefault="00D35846" w:rsidP="00D91E99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B032B0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21E1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B032B0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="009717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9212E" w:rsidRPr="005011F5" w:rsidRDefault="00B032B0" w:rsidP="00421E1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8.00</w:t>
            </w:r>
          </w:p>
        </w:tc>
      </w:tr>
    </w:tbl>
    <w:p w:rsidR="00D35846" w:rsidRPr="00236485" w:rsidRDefault="00D35846" w:rsidP="0023648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81616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421E13">
        <w:rPr>
          <w:rFonts w:ascii="TH SarabunPSK" w:eastAsia="Calibri" w:hAnsi="TH SarabunPSK" w:cs="TH SarabunPSK" w:hint="cs"/>
          <w:sz w:val="32"/>
          <w:szCs w:val="32"/>
          <w:cs/>
        </w:rPr>
        <w:t xml:space="preserve">0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CC64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81616">
        <w:rPr>
          <w:rFonts w:ascii="TH SarabunPSK" w:eastAsia="Calibri" w:hAnsi="TH SarabunPSK" w:cs="TH SarabunPSK" w:hint="cs"/>
          <w:sz w:val="32"/>
          <w:szCs w:val="32"/>
          <w:cs/>
        </w:rPr>
        <w:t>18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คิดเป็นร้อย</w:t>
      </w:r>
      <w:r w:rsidR="002D7C6B">
        <w:rPr>
          <w:rFonts w:ascii="TH SarabunPSK" w:eastAsia="Calibri" w:hAnsi="TH SarabunPSK" w:cs="TH SarabunPSK" w:hint="cs"/>
          <w:sz w:val="32"/>
          <w:szCs w:val="32"/>
          <w:cs/>
        </w:rPr>
        <w:t xml:space="preserve">ละ </w:t>
      </w:r>
      <w:r w:rsidR="00B032B0">
        <w:rPr>
          <w:rFonts w:ascii="TH SarabunPSK" w:eastAsia="Calibri" w:hAnsi="TH SarabunPSK" w:cs="TH SarabunPSK"/>
          <w:sz w:val="32"/>
          <w:szCs w:val="32"/>
        </w:rPr>
        <w:t>48.00</w:t>
      </w:r>
    </w:p>
    <w:p w:rsidR="00421E13" w:rsidRDefault="00421E13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21E13" w:rsidRDefault="00421E13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633B3" w:rsidRPr="00CC645A" w:rsidRDefault="00236485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D633B3" w:rsidRP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D633B3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เ</w:t>
      </w:r>
      <w:r w:rsidR="000A0CE2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633B3" w:rsidTr="00D374AA">
        <w:tc>
          <w:tcPr>
            <w:tcW w:w="5070" w:type="dxa"/>
          </w:tcPr>
          <w:p w:rsidR="00D633B3" w:rsidRDefault="00CC645A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CC645A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:rsidR="00D633B3" w:rsidRPr="00D633B3" w:rsidRDefault="008B40F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00" w:type="dxa"/>
          </w:tcPr>
          <w:p w:rsidR="00D633B3" w:rsidRPr="00D633B3" w:rsidRDefault="008B40F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.83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CC645A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</w:tcPr>
          <w:p w:rsidR="00D633B3" w:rsidRPr="00D633B3" w:rsidRDefault="008B40F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00" w:type="dxa"/>
          </w:tcPr>
          <w:p w:rsidR="00D633B3" w:rsidRPr="00D633B3" w:rsidRDefault="008B40F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.17</w:t>
            </w:r>
          </w:p>
        </w:tc>
      </w:tr>
      <w:tr w:rsidR="00D374AA" w:rsidTr="00D374AA">
        <w:tc>
          <w:tcPr>
            <w:tcW w:w="5070" w:type="dxa"/>
          </w:tcPr>
          <w:p w:rsidR="00D374AA" w:rsidRDefault="00D374AA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74AA" w:rsidRPr="00D633B3" w:rsidRDefault="008B40F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00" w:type="dxa"/>
          </w:tcPr>
          <w:p w:rsidR="00D374AA" w:rsidRPr="00D633B3" w:rsidRDefault="0072013B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4C1BCB" w:rsidRDefault="004C1BCB" w:rsidP="004C1BC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C1BCB" w:rsidRDefault="00654505" w:rsidP="004C1BC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4</w:t>
      </w:r>
      <w:r w:rsidR="004C1BC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สดงข้อมูล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4C1BCB" w:rsidTr="0071625E">
        <w:tc>
          <w:tcPr>
            <w:tcW w:w="507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971773" w:rsidP="007162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ตรวจประเมิน</w:t>
            </w:r>
          </w:p>
        </w:tc>
        <w:tc>
          <w:tcPr>
            <w:tcW w:w="1276" w:type="dxa"/>
          </w:tcPr>
          <w:p w:rsidR="004C1BCB" w:rsidRPr="00D633B3" w:rsidRDefault="008B40F2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0" w:type="dxa"/>
          </w:tcPr>
          <w:p w:rsidR="004C1BCB" w:rsidRPr="00D633B3" w:rsidRDefault="008B40F2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7</w:t>
            </w:r>
          </w:p>
        </w:tc>
      </w:tr>
      <w:tr w:rsidR="00971773" w:rsidTr="0071625E">
        <w:tc>
          <w:tcPr>
            <w:tcW w:w="5070" w:type="dxa"/>
          </w:tcPr>
          <w:p w:rsidR="00971773" w:rsidRDefault="00971773" w:rsidP="007162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</w:t>
            </w:r>
          </w:p>
        </w:tc>
        <w:tc>
          <w:tcPr>
            <w:tcW w:w="1276" w:type="dxa"/>
          </w:tcPr>
          <w:p w:rsidR="00971773" w:rsidRDefault="008B40F2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00" w:type="dxa"/>
          </w:tcPr>
          <w:p w:rsidR="00971773" w:rsidRDefault="008B40F2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83</w:t>
            </w:r>
          </w:p>
        </w:tc>
      </w:tr>
      <w:tr w:rsidR="004C1BCB" w:rsidTr="0071625E">
        <w:tc>
          <w:tcPr>
            <w:tcW w:w="507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4C1BCB" w:rsidRPr="00D633B3" w:rsidRDefault="008B40F2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700" w:type="dxa"/>
          </w:tcPr>
          <w:p w:rsidR="004C1BCB" w:rsidRPr="00D633B3" w:rsidRDefault="0062290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72106" w:rsidRDefault="00972106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F62B6" w:rsidRDefault="009F62B6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F62B6" w:rsidRDefault="009F62B6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F62B6" w:rsidRDefault="009F62B6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F62B6" w:rsidRDefault="009F62B6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71773" w:rsidRDefault="00971773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71773" w:rsidRDefault="00971773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71773" w:rsidRDefault="00971773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71773" w:rsidRDefault="00971773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71773" w:rsidRDefault="00971773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71773" w:rsidRDefault="00971773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71773" w:rsidRDefault="00971773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71773" w:rsidRDefault="00971773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71773" w:rsidRDefault="00971773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71773" w:rsidRDefault="00971773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71773" w:rsidRDefault="00971773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71773" w:rsidRDefault="00971773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71773" w:rsidRDefault="00971773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71773" w:rsidRDefault="00971773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ประเมินความพึงพอใจ</w:t>
      </w:r>
      <w:r w:rsidR="0097177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ณะกรรมการตรวจประเมินที่มีต่อกระบวนการตรวจประเมิน</w:t>
      </w:r>
    </w:p>
    <w:p w:rsidR="007E7BA0" w:rsidRPr="005011F5" w:rsidRDefault="007E7BA0" w:rsidP="007E7BA0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9717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8B40F2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1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900"/>
        <w:gridCol w:w="848"/>
        <w:gridCol w:w="2441"/>
      </w:tblGrid>
      <w:tr w:rsidR="002721C1" w:rsidRPr="005011F5" w:rsidTr="008B40F2">
        <w:trPr>
          <w:cantSplit/>
          <w:trHeight w:hRule="exact" w:val="460"/>
          <w:jc w:val="center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8A0615" w:rsidRPr="005011F5" w:rsidTr="008B40F2">
        <w:trPr>
          <w:cantSplit/>
          <w:trHeight w:hRule="exact" w:val="602"/>
          <w:jc w:val="center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615" w:rsidRPr="008A0615" w:rsidRDefault="00971773" w:rsidP="003D613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ความพร้อมด้านเอกสารหลักฐานการตรวจประเมิน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615" w:rsidRPr="005011F5" w:rsidRDefault="008B40F2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0615" w:rsidRPr="005011F5" w:rsidRDefault="008B40F2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615" w:rsidRPr="005011F5" w:rsidRDefault="00096DF0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="008B40F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CC7E02" w:rsidRPr="00CC7E02" w:rsidTr="008B40F2">
        <w:trPr>
          <w:cantSplit/>
          <w:trHeight w:hRule="exact" w:val="541"/>
          <w:jc w:val="center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02" w:rsidRPr="008A0615" w:rsidRDefault="00971773" w:rsidP="003D613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การติดต่อประสานงานของมหาวิทยาลัยขอนแก่น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7E02" w:rsidRPr="005011F5" w:rsidRDefault="008B40F2" w:rsidP="000D77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7E02" w:rsidRPr="005011F5" w:rsidRDefault="008B40F2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.0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02" w:rsidRPr="005011F5" w:rsidRDefault="00096DF0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971773" w:rsidRPr="00CC7E02" w:rsidTr="008B40F2">
        <w:trPr>
          <w:cantSplit/>
          <w:trHeight w:hRule="exact" w:val="888"/>
          <w:jc w:val="center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773" w:rsidRPr="008A0615" w:rsidRDefault="00971773" w:rsidP="003D613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บรรยากาศในการตรวจประเมินและการทำงานร่วมกันของคณะกรรมการ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1773" w:rsidRPr="005011F5" w:rsidRDefault="008B40F2" w:rsidP="000D77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1773" w:rsidRPr="005011F5" w:rsidRDefault="008B40F2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773" w:rsidRPr="004124D3" w:rsidRDefault="005216B7" w:rsidP="00841A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8B40F2" w:rsidRPr="00CC7E02" w:rsidTr="008B40F2">
        <w:trPr>
          <w:cantSplit/>
          <w:trHeight w:hRule="exact" w:val="541"/>
          <w:jc w:val="center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0F2" w:rsidRPr="008A0615" w:rsidRDefault="008B40F2" w:rsidP="003D613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การต้อนรับและการอำนวยความสะดว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40F2" w:rsidRPr="005011F5" w:rsidRDefault="008B40F2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40F2" w:rsidRPr="005011F5" w:rsidRDefault="008B40F2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0F2" w:rsidRPr="004124D3" w:rsidRDefault="008B40F2" w:rsidP="00841A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8B40F2" w:rsidRPr="00CC7E02" w:rsidTr="008B40F2">
        <w:trPr>
          <w:cantSplit/>
          <w:trHeight w:hRule="exact" w:val="421"/>
          <w:jc w:val="center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0F2" w:rsidRPr="008A0615" w:rsidRDefault="008B40F2" w:rsidP="00841A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8A06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ความพึงพอใจในภาพรวม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40F2" w:rsidRPr="005011F5" w:rsidRDefault="008B40F2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40F2" w:rsidRPr="005011F5" w:rsidRDefault="008B40F2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0F2" w:rsidRPr="005011F5" w:rsidRDefault="008B40F2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8E7395" w:rsidRPr="005011F5" w:rsidTr="008B40F2">
        <w:trPr>
          <w:cantSplit/>
          <w:trHeight w:hRule="exact" w:val="432"/>
          <w:jc w:val="center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BA0" w:rsidRPr="005011F5" w:rsidRDefault="008B40F2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BA0" w:rsidRPr="005011F5" w:rsidRDefault="008B40F2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6.0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0" w:rsidRPr="005011F5" w:rsidRDefault="002B25E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="00521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</w:tbl>
    <w:p w:rsidR="00EC12E1" w:rsidRPr="005216B7" w:rsidRDefault="00743838" w:rsidP="005216B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="00971773">
        <w:rPr>
          <w:rFonts w:ascii="TH SarabunPSK" w:hAnsi="TH SarabunPSK" w:cs="TH SarabunPSK" w:hint="cs"/>
          <w:sz w:val="32"/>
          <w:szCs w:val="32"/>
          <w:cs/>
        </w:rPr>
        <w:t>5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</w:t>
      </w:r>
      <w:r w:rsidR="00971773">
        <w:rPr>
          <w:rFonts w:ascii="TH SarabunPSK" w:hAnsi="TH SarabunPSK" w:cs="TH SarabunPSK" w:hint="cs"/>
          <w:sz w:val="32"/>
          <w:szCs w:val="32"/>
          <w:cs/>
        </w:rPr>
        <w:t>คณะกรรมการตรวจประเมิน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ซึ่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ผู้ตอบแบบสอบถามทั้งหมด จำนวน </w:t>
      </w:r>
      <w:r w:rsidR="008B40F2">
        <w:rPr>
          <w:rFonts w:ascii="TH SarabunPSK" w:hAnsi="TH SarabunPSK" w:cs="TH SarabunPSK" w:hint="cs"/>
          <w:sz w:val="32"/>
          <w:szCs w:val="32"/>
          <w:cs/>
        </w:rPr>
        <w:t>1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วามพึงพอใจในภาพรวมเฉลี่ยคือ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25A">
        <w:rPr>
          <w:rFonts w:ascii="TH SarabunPSK" w:hAnsi="TH SarabunPSK" w:cs="TH SarabunPSK" w:hint="cs"/>
          <w:sz w:val="32"/>
          <w:szCs w:val="32"/>
          <w:cs/>
        </w:rPr>
        <w:t>4.</w:t>
      </w:r>
      <w:r w:rsidR="005216B7">
        <w:rPr>
          <w:rFonts w:ascii="TH SarabunPSK" w:hAnsi="TH SarabunPSK" w:cs="TH SarabunPSK" w:hint="cs"/>
          <w:sz w:val="32"/>
          <w:szCs w:val="32"/>
          <w:cs/>
        </w:rPr>
        <w:t>80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95E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5216B7">
        <w:rPr>
          <w:rFonts w:ascii="TH SarabunPSK" w:hAnsi="TH SarabunPSK" w:cs="TH SarabunPSK" w:hint="cs"/>
          <w:sz w:val="32"/>
          <w:szCs w:val="32"/>
          <w:cs/>
        </w:rPr>
        <w:t xml:space="preserve"> 96.00 </w:t>
      </w:r>
      <w:r w:rsidR="00096DF0">
        <w:rPr>
          <w:rFonts w:ascii="TH SarabunPSK" w:hAnsi="TH SarabunPSK" w:cs="TH SarabunPSK" w:hint="cs"/>
          <w:sz w:val="32"/>
          <w:szCs w:val="32"/>
          <w:cs/>
        </w:rPr>
        <w:t>แปลผลอยู่ระดับมาก</w:t>
      </w:r>
      <w:r w:rsidR="005216B7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096D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03B5B" w:rsidRDefault="00503B5B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676FE9" w:rsidRDefault="00676FE9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  <w:r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ส่วนที่ 3 </w:t>
      </w:r>
      <w:r w:rsidR="00971773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ข้อเสนอแนะเพิ่มเติม</w:t>
      </w:r>
    </w:p>
    <w:p w:rsidR="00971773" w:rsidRPr="003B3CC2" w:rsidRDefault="00971773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3B3CC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1)ความต้องการ/ความคาดหวังที่มีต่อมหาวิทยาลัยขอนแก่น</w:t>
      </w:r>
    </w:p>
    <w:p w:rsidR="00E616C3" w:rsidRDefault="00E616C3" w:rsidP="008B40F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-</w:t>
      </w:r>
      <w:r w:rsidR="008B40F2">
        <w:rPr>
          <w:rFonts w:ascii="TH SarabunPSK" w:eastAsiaTheme="minorHAnsi" w:hAnsi="TH SarabunPSK" w:cs="TH SarabunPSK" w:hint="cs"/>
          <w:sz w:val="32"/>
          <w:szCs w:val="32"/>
          <w:cs/>
        </w:rPr>
        <w:t>ควรพัฒนาอย่างต่อเนื่อง เพื่อให้ได้คะแนนสูงขึ้นรวมทั้งเพื่อพัฒนาองค์กร</w:t>
      </w:r>
    </w:p>
    <w:p w:rsidR="00BF12DE" w:rsidRPr="00BF12DE" w:rsidRDefault="00BF12DE" w:rsidP="00BF12DE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BF12D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2)ข้อเสนอแนะเพื่อการปรับปรุงในการประเมิน</w:t>
      </w:r>
    </w:p>
    <w:p w:rsidR="00BF12DE" w:rsidRDefault="00BF12DE" w:rsidP="00BF12DE">
      <w:pPr>
        <w:pStyle w:val="a4"/>
        <w:spacing w:after="0"/>
        <w:ind w:left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8B40F2">
        <w:rPr>
          <w:rFonts w:ascii="TH SarabunPSK" w:eastAsiaTheme="minorHAnsi" w:hAnsi="TH SarabunPSK" w:cs="TH SarabunPSK"/>
          <w:sz w:val="32"/>
          <w:szCs w:val="32"/>
        </w:rPr>
        <w:t>-</w:t>
      </w:r>
    </w:p>
    <w:p w:rsidR="00BF12DE" w:rsidRDefault="00BF12DE" w:rsidP="008B40F2">
      <w:pPr>
        <w:pStyle w:val="a4"/>
        <w:spacing w:after="0"/>
        <w:ind w:left="0"/>
        <w:rPr>
          <w:rFonts w:ascii="TH SarabunPSK" w:eastAsiaTheme="minorHAnsi" w:hAnsi="TH SarabunPSK" w:cs="TH SarabunPSK"/>
          <w:sz w:val="32"/>
          <w:szCs w:val="32"/>
          <w:cs/>
        </w:rPr>
      </w:pPr>
    </w:p>
    <w:p w:rsidR="00BF12DE" w:rsidRPr="00BF12DE" w:rsidRDefault="00BF12DE" w:rsidP="00BF12DE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BF12D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3)สิ่งที่ท่านไม่พึงพอใจ(ถ้ามี)</w:t>
      </w:r>
    </w:p>
    <w:p w:rsidR="005F0482" w:rsidRDefault="00BF12DE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>-</w:t>
      </w:r>
    </w:p>
    <w:p w:rsidR="008B40F2" w:rsidRDefault="008B40F2" w:rsidP="0098461A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8B40F2" w:rsidRDefault="008B40F2" w:rsidP="0098461A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8B40F2" w:rsidRDefault="008B40F2" w:rsidP="0098461A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8B40F2" w:rsidRDefault="008B40F2" w:rsidP="0098461A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8B40F2" w:rsidRDefault="008B40F2" w:rsidP="0098461A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8B40F2" w:rsidRDefault="008B40F2" w:rsidP="0098461A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8B40F2" w:rsidRDefault="008B40F2" w:rsidP="0098461A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8B40F2" w:rsidRDefault="008B40F2" w:rsidP="0098461A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98461A" w:rsidRDefault="0098461A" w:rsidP="0098461A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ผู้เข้าร่วมกิจกรรมที่มีต่อ</w:t>
      </w:r>
      <w:r w:rsidR="00A36DA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ณะกรรมการตรวจประเมิน</w:t>
      </w:r>
    </w:p>
    <w:p w:rsidR="0098461A" w:rsidRPr="0098461A" w:rsidRDefault="0098461A" w:rsidP="0098461A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8B40F2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24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01"/>
        <w:gridCol w:w="814"/>
        <w:gridCol w:w="2463"/>
      </w:tblGrid>
      <w:tr w:rsidR="0098461A" w:rsidRPr="005011F5" w:rsidTr="00227B81">
        <w:trPr>
          <w:cantSplit/>
          <w:trHeight w:hRule="exact" w:val="46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98461A" w:rsidRPr="005011F5" w:rsidRDefault="0098461A" w:rsidP="00227B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98461A" w:rsidRPr="005011F5" w:rsidRDefault="0098461A" w:rsidP="00227B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98461A" w:rsidRPr="005011F5" w:rsidRDefault="0098461A" w:rsidP="00227B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98461A" w:rsidRPr="005011F5" w:rsidRDefault="0098461A" w:rsidP="00227B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A36DA4" w:rsidRPr="005011F5" w:rsidTr="00576C19">
        <w:trPr>
          <w:cantSplit/>
          <w:trHeight w:hRule="exact" w:val="102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DA4" w:rsidRDefault="00A36DA4" w:rsidP="007D1E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คณะกรรมการมีการชี้แจงวัตถุประสงค์ของการตรวจ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DA4" w:rsidRPr="005011F5" w:rsidRDefault="00DA5682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6DA4" w:rsidRPr="005011F5" w:rsidRDefault="00DA5682" w:rsidP="00227B81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.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DA4" w:rsidRPr="005011F5" w:rsidRDefault="00DA5682" w:rsidP="00DA568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A36DA4" w:rsidRPr="00CC7E02" w:rsidTr="00227B81">
        <w:trPr>
          <w:cantSplit/>
          <w:trHeight w:hRule="exact" w:val="541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DA4" w:rsidRDefault="00A36DA4" w:rsidP="007D1E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คณะกรรมการมีความเป็นกัลยาณมิตร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6DA4" w:rsidRPr="005011F5" w:rsidRDefault="00DA5682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6DA4" w:rsidRPr="005011F5" w:rsidRDefault="00DA5682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.67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DA4" w:rsidRPr="005011F5" w:rsidRDefault="00DA5682" w:rsidP="00DA568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A36DA4" w:rsidRPr="00CC7E02" w:rsidTr="0098461A">
        <w:trPr>
          <w:cantSplit/>
          <w:trHeight w:hRule="exact" w:val="598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DA4" w:rsidRDefault="00A36DA4" w:rsidP="007D1E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มีการเปิดโอกาสให้ชี้แจงข้อมูล-ซักถามเพิ่มเติม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6DA4" w:rsidRPr="005011F5" w:rsidRDefault="00DA5682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6DA4" w:rsidRPr="005011F5" w:rsidRDefault="00DA5682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.8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DA4" w:rsidRPr="004124D3" w:rsidRDefault="00DA5682" w:rsidP="00DA56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DA5682" w:rsidRPr="00CC7E02" w:rsidTr="0098461A">
        <w:trPr>
          <w:cantSplit/>
          <w:trHeight w:hRule="exact" w:val="598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682" w:rsidRDefault="00DA5682" w:rsidP="007D1E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มีการให้ข้อเสนอแนะเพื่อการพัฒนาและปรับปรุง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5682" w:rsidRPr="005011F5" w:rsidRDefault="00DA5682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5682" w:rsidRPr="005011F5" w:rsidRDefault="00DA5682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.8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682" w:rsidRDefault="00DA5682" w:rsidP="00DA5682">
            <w:pPr>
              <w:jc w:val="center"/>
            </w:pPr>
            <w:r w:rsidRPr="000F701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DA5682" w:rsidRPr="00CC7E02" w:rsidTr="00576C19">
        <w:trPr>
          <w:cantSplit/>
          <w:trHeight w:hRule="exact" w:val="82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682" w:rsidRDefault="00DA5682" w:rsidP="007D1E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 มีการตรวจประเมินตามสภาพจริงและเป็นไปตามเกณฑ์การตรวจ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5682" w:rsidRPr="005011F5" w:rsidRDefault="00DA5682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5682" w:rsidRPr="005011F5" w:rsidRDefault="00DA5682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.8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682" w:rsidRDefault="00DA5682" w:rsidP="00DA5682">
            <w:pPr>
              <w:jc w:val="center"/>
            </w:pPr>
            <w:r w:rsidRPr="000F701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DA5682" w:rsidRPr="00CC7E02" w:rsidTr="00576C19">
        <w:trPr>
          <w:cantSplit/>
          <w:trHeight w:hRule="exact" w:val="988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682" w:rsidRDefault="00DA5682" w:rsidP="007D1E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ความพึงพอใจในภาพรวมต่อการปฏิบัติหน้าที่ของผู้ตรวจ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5682" w:rsidRPr="005011F5" w:rsidRDefault="00DA5682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5682" w:rsidRPr="005011F5" w:rsidRDefault="00DA5682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.3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682" w:rsidRDefault="00DA5682" w:rsidP="00DA5682">
            <w:pPr>
              <w:jc w:val="center"/>
            </w:pPr>
            <w:r w:rsidRPr="000F701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DA5682" w:rsidRPr="005011F5" w:rsidTr="00227B81">
        <w:trPr>
          <w:cantSplit/>
          <w:trHeight w:hRule="exact" w:val="43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682" w:rsidRPr="005011F5" w:rsidRDefault="00DA5682" w:rsidP="00227B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682" w:rsidRPr="005011F5" w:rsidRDefault="00DA5682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682" w:rsidRPr="005011F5" w:rsidRDefault="00DA5682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.08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2" w:rsidRDefault="00DA5682" w:rsidP="00DA5682">
            <w:pPr>
              <w:jc w:val="center"/>
            </w:pPr>
            <w:r w:rsidRPr="000F701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</w:tbl>
    <w:p w:rsidR="00577901" w:rsidRDefault="00577901" w:rsidP="0057790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77901" w:rsidRPr="005216B7" w:rsidRDefault="00577901" w:rsidP="0057790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ตารางที่ 6 ผลการประเมินความพึงพอใจของผู้เข้าร่วมกิจกรรม</w:t>
      </w:r>
      <w:r w:rsidR="00C97753" w:rsidRPr="00C97753">
        <w:rPr>
          <w:rFonts w:ascii="TH SarabunPSK" w:hAnsi="TH SarabunPSK" w:cs="TH SarabunPSK"/>
          <w:sz w:val="32"/>
          <w:szCs w:val="32"/>
          <w:cs/>
        </w:rPr>
        <w:t>ที่มีต่อคณะกรรมการตรวจ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</w:t>
      </w:r>
      <w:r w:rsidR="002D3A93">
        <w:rPr>
          <w:rFonts w:ascii="TH SarabunPSK" w:hAnsi="TH SarabunPSK" w:cs="TH SarabunPSK" w:hint="cs"/>
          <w:sz w:val="32"/>
          <w:szCs w:val="32"/>
          <w:cs/>
        </w:rPr>
        <w:t>ีผู้ตอบแบบสอบถามทั้งหมด จำนวน 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</w:t>
      </w:r>
      <w:r w:rsidR="00BB6B4F">
        <w:rPr>
          <w:rFonts w:ascii="TH SarabunPSK" w:hAnsi="TH SarabunPSK" w:cs="TH SarabunPSK" w:hint="cs"/>
          <w:sz w:val="32"/>
          <w:szCs w:val="32"/>
          <w:cs/>
        </w:rPr>
        <w:t>วามพึงพอใจในภาพรวมเฉลี่ยคือ 4.35 คิดเป็นร้อยละ 87.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ลผลอยู่ระดับมาก เมื่อพิจารณาในรายด้านพบว่าความพึงพอใจของผู้ตอบแบบประเมินที่มีความพึงพอใจมากที่สุดคือ</w:t>
      </w:r>
      <w:r w:rsidR="00BB6B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BB6B4F">
        <w:rPr>
          <w:rFonts w:ascii="TH SarabunPSK" w:hAnsi="TH SarabunPSK" w:cs="TH SarabunPSK"/>
          <w:sz w:val="32"/>
          <w:szCs w:val="32"/>
          <w:cs/>
        </w:rPr>
        <w:t>คณะกรรมการมีความเป็นกัลยาณมิตร</w:t>
      </w:r>
      <w:r w:rsidR="00447193">
        <w:rPr>
          <w:rFonts w:ascii="TH SarabunPSK" w:hAnsi="TH SarabunPSK" w:cs="TH SarabunPSK" w:hint="cs"/>
          <w:sz w:val="32"/>
          <w:szCs w:val="32"/>
          <w:cs/>
        </w:rPr>
        <w:t xml:space="preserve"> คือมีค่าเฉลี่ยอยู่ที่ 4.35 </w:t>
      </w:r>
      <w:r w:rsidR="00B11F30">
        <w:rPr>
          <w:rFonts w:ascii="TH SarabunPSK" w:hAnsi="TH SarabunPSK" w:cs="TH SarabunPSK" w:hint="cs"/>
          <w:sz w:val="32"/>
          <w:szCs w:val="32"/>
          <w:cs/>
        </w:rPr>
        <w:t xml:space="preserve"> แปลผลอยู</w:t>
      </w:r>
      <w:r w:rsidR="00447193">
        <w:rPr>
          <w:rFonts w:ascii="TH SarabunPSK" w:hAnsi="TH SarabunPSK" w:cs="TH SarabunPSK" w:hint="cs"/>
          <w:sz w:val="32"/>
          <w:szCs w:val="32"/>
          <w:cs/>
        </w:rPr>
        <w:t>ในระดับมากที่สุด รองลงมาคือประ</w:t>
      </w:r>
      <w:r w:rsidR="00B11F30">
        <w:rPr>
          <w:rFonts w:ascii="TH SarabunPSK" w:hAnsi="TH SarabunPSK" w:cs="TH SarabunPSK" w:hint="cs"/>
          <w:sz w:val="32"/>
          <w:szCs w:val="32"/>
          <w:cs/>
        </w:rPr>
        <w:t>เด็น</w:t>
      </w:r>
      <w:r w:rsidR="00B11F30">
        <w:rPr>
          <w:rFonts w:ascii="TH SarabunPSK" w:hAnsi="TH SarabunPSK" w:cs="TH SarabunPSK"/>
          <w:sz w:val="32"/>
          <w:szCs w:val="32"/>
          <w:cs/>
        </w:rPr>
        <w:t>ความพึงพอใจในภาพรวมต่อการปฏิบัติหน้าที่ของผู้ตรวจประเมิน</w:t>
      </w:r>
      <w:r w:rsidR="00B11F30">
        <w:rPr>
          <w:rFonts w:ascii="TH SarabunPSK" w:hAnsi="TH SarabunPSK" w:cs="TH SarabunPSK" w:hint="cs"/>
          <w:sz w:val="32"/>
          <w:szCs w:val="32"/>
          <w:cs/>
        </w:rPr>
        <w:t xml:space="preserve"> คือมีค่าเฉลี่ยอยู่ที่ 4.42 แปลผลอยู่ในระดับมากตามลำดับ</w:t>
      </w:r>
    </w:p>
    <w:p w:rsidR="005F0482" w:rsidRPr="0098461A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8B40F2" w:rsidRDefault="008B40F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8B40F2" w:rsidRDefault="008B40F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8B40F2" w:rsidRDefault="008B40F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8B40F2" w:rsidRDefault="008B40F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8B40F2" w:rsidRDefault="008B40F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A36DA4" w:rsidRDefault="00A36DA4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A36DA4" w:rsidRDefault="00A36DA4" w:rsidP="00A36DA4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ผู้เข้าร่วมกิจกรรมที่มีต่อกระบวนการตรวจประเมิน</w:t>
      </w:r>
    </w:p>
    <w:p w:rsidR="00A36DA4" w:rsidRPr="0098461A" w:rsidRDefault="00A36DA4" w:rsidP="00A36DA4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24</w:t>
      </w:r>
    </w:p>
    <w:p w:rsidR="008B40F2" w:rsidRPr="00A36DA4" w:rsidRDefault="008B40F2" w:rsidP="00A36DA4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01"/>
        <w:gridCol w:w="814"/>
        <w:gridCol w:w="2463"/>
      </w:tblGrid>
      <w:tr w:rsidR="00A36DA4" w:rsidRPr="005011F5" w:rsidTr="007D1EB3">
        <w:trPr>
          <w:cantSplit/>
          <w:trHeight w:hRule="exact" w:val="46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A36DA4" w:rsidRPr="005011F5" w:rsidRDefault="00A36DA4" w:rsidP="007D1E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A36DA4" w:rsidRPr="005011F5" w:rsidRDefault="00A36DA4" w:rsidP="007D1E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A36DA4" w:rsidRPr="005011F5" w:rsidRDefault="00A36DA4" w:rsidP="007D1E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A36DA4" w:rsidRPr="005011F5" w:rsidRDefault="00A36DA4" w:rsidP="007D1E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7F0FAB" w:rsidRPr="005011F5" w:rsidTr="007D1EB3">
        <w:trPr>
          <w:cantSplit/>
          <w:trHeight w:hRule="exact" w:val="102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FAB" w:rsidRDefault="007F0FAB" w:rsidP="007D1E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1B132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ระชาสัมพันธ์กิจกรรมการตรวจประเมินของมหาวิทยาลั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FAB" w:rsidRPr="005011F5" w:rsidRDefault="007F0FAB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9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0FAB" w:rsidRPr="005011F5" w:rsidRDefault="007F0FAB" w:rsidP="007D1EB3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8.3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FAB" w:rsidRDefault="007F0FAB" w:rsidP="007F0FAB">
            <w:pPr>
              <w:jc w:val="center"/>
            </w:pPr>
            <w:r w:rsidRPr="004F5196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7F0FAB" w:rsidRPr="00CC7E02" w:rsidTr="007D1EB3">
        <w:trPr>
          <w:cantSplit/>
          <w:trHeight w:hRule="exact" w:val="541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FAB" w:rsidRDefault="007F0FAB" w:rsidP="007D1E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รูปแบบการตรวจ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0FAB" w:rsidRPr="005011F5" w:rsidRDefault="007F0FAB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0FAB" w:rsidRPr="005011F5" w:rsidRDefault="007F0FAB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17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FAB" w:rsidRDefault="007F0FAB" w:rsidP="007F0FAB">
            <w:pPr>
              <w:jc w:val="center"/>
            </w:pPr>
            <w:r w:rsidRPr="004F5196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7F0FAB" w:rsidRPr="00CC7E02" w:rsidTr="007D1EB3">
        <w:trPr>
          <w:cantSplit/>
          <w:trHeight w:hRule="exact" w:val="598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FAB" w:rsidRDefault="007F0FAB" w:rsidP="007D1E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ด้านระยะเวล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0FAB" w:rsidRPr="005011F5" w:rsidRDefault="007F0FAB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0FAB" w:rsidRPr="005011F5" w:rsidRDefault="007F0FAB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17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FAB" w:rsidRDefault="007F0FAB" w:rsidP="007F0FAB">
            <w:pPr>
              <w:jc w:val="center"/>
            </w:pPr>
            <w:r w:rsidRPr="004F5196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7F0FAB" w:rsidRPr="00CC7E02" w:rsidTr="007D1EB3">
        <w:trPr>
          <w:cantSplit/>
          <w:trHeight w:hRule="exact" w:val="598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FAB" w:rsidRDefault="007F0FAB" w:rsidP="007D1E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ในภาพรวม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0FAB" w:rsidRPr="005011F5" w:rsidRDefault="007F0FAB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0FAB" w:rsidRPr="005011F5" w:rsidRDefault="008B0625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3.3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FAB" w:rsidRDefault="007F0FAB" w:rsidP="007F0FAB">
            <w:pPr>
              <w:jc w:val="center"/>
            </w:pPr>
            <w:r w:rsidRPr="004F5196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7F0FAB" w:rsidRPr="005011F5" w:rsidTr="007D1EB3">
        <w:trPr>
          <w:cantSplit/>
          <w:trHeight w:hRule="exact" w:val="43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FAB" w:rsidRPr="005011F5" w:rsidRDefault="007F0FAB" w:rsidP="007D1E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FAB" w:rsidRPr="005011F5" w:rsidRDefault="007F0FAB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FAB" w:rsidRPr="005011F5" w:rsidRDefault="007F0FAB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5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B" w:rsidRDefault="007F0FAB" w:rsidP="007F0FAB">
            <w:pPr>
              <w:jc w:val="center"/>
            </w:pPr>
            <w:r w:rsidRPr="004F5196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</w:tbl>
    <w:p w:rsidR="002D3A93" w:rsidRDefault="002D3A93" w:rsidP="002D3A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D3A93" w:rsidRPr="005216B7" w:rsidRDefault="002D3A93" w:rsidP="002D3A9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ตารางที่ 7 ผลการประเมินความพึงพอใจของผู้เข้าร่วมกิจกรรม</w:t>
      </w:r>
      <w:r w:rsidRPr="002D3A93">
        <w:rPr>
          <w:rFonts w:ascii="TH SarabunPSK" w:hAnsi="TH SarabunPSK" w:cs="TH SarabunPSK"/>
          <w:sz w:val="32"/>
          <w:szCs w:val="32"/>
          <w:cs/>
        </w:rPr>
        <w:t>มีต่อกระบวนการตรวจ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ซึ่งมีผู้ตอบแบบสอบถามทั้งหมด จำนวน 24 คน โดยผลการวิเคราะห์ข้อมูลพบว่า ความพึงพอใจในภาพรวมเฉลี่ยคือ 4.</w:t>
      </w:r>
      <w:r w:rsidR="008B0625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8</w:t>
      </w:r>
      <w:r w:rsidR="008B0625">
        <w:rPr>
          <w:rFonts w:ascii="TH SarabunPSK" w:hAnsi="TH SarabunPSK" w:cs="TH SarabunPSK" w:hint="cs"/>
          <w:sz w:val="32"/>
          <w:szCs w:val="32"/>
          <w:cs/>
        </w:rPr>
        <w:t>2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ลผลอยู่ระดับมาก เมื่อพิจารณาในรายด้านพบว่าความพึงพอใจของผู้ตอบแบบประเมินที่มีความพึงพอใจมากที่สุดคือ ประเด็น</w:t>
      </w:r>
      <w:r w:rsidR="008B0625">
        <w:rPr>
          <w:rFonts w:ascii="TH SarabunPSK" w:hAnsi="TH SarabunPSK" w:cs="TH SarabunPSK" w:hint="cs"/>
          <w:sz w:val="32"/>
          <w:szCs w:val="32"/>
          <w:cs/>
        </w:rPr>
        <w:t>รูปแบบการตรวจประเมินและความเหมาะสมด้านระยะเวลา คือมีค่าเฉลี่ยอยู่ที่ 4.21 คิดเป็นร้อยละ 84.17 แปลผลอยู่ในระดับมาก รองลงมาคือประเด็นเรื่อง ความพึงพอใจในภาพรวม คือมีค่าเฉลี่ยอยู่ที่ 4.17 คิดเป็นร้อยละ 83.33 แปลผลอยูในระดับมากตามลำดับ</w:t>
      </w:r>
    </w:p>
    <w:p w:rsidR="002D3A93" w:rsidRPr="0098461A" w:rsidRDefault="002D3A93" w:rsidP="002D3A93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2D3A93" w:rsidRPr="008B0625" w:rsidRDefault="008B0625" w:rsidP="008B062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625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ที่ต้องดำเนินการแก้ไขในการจัดโครงการครั้งต่อไป</w:t>
      </w:r>
    </w:p>
    <w:p w:rsidR="008B0625" w:rsidRDefault="008B0625" w:rsidP="008B062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ค่าตรวจประเมินของคณะกรรมการ ซึ่งยังไม่มีข้อมูลที่แน่นอนในการเบิกค่าตอบแทนให้กับกรรมการ</w:t>
      </w:r>
    </w:p>
    <w:p w:rsidR="008B0625" w:rsidRDefault="008B0625" w:rsidP="008B062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การจัดป้ายชื่อผู้บริหาร</w:t>
      </w:r>
      <w:r w:rsidR="00101678">
        <w:rPr>
          <w:rFonts w:ascii="TH SarabunPSK" w:hAnsi="TH SarabunPSK" w:cs="TH SarabunPSK" w:hint="cs"/>
          <w:sz w:val="32"/>
          <w:szCs w:val="32"/>
          <w:cs/>
        </w:rPr>
        <w:t xml:space="preserve"> ควรจัดทำเฉพาะป้ายชื่อของอธิการบดีและรองอธิการบดี </w:t>
      </w:r>
    </w:p>
    <w:p w:rsidR="00101678" w:rsidRDefault="00101678" w:rsidP="008B062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ค่าของที่ระลึก /อาหาร/อาหารว่างควรพิจารณาถึงความเหมาะสมในแต่ละเรื่อง</w:t>
      </w:r>
    </w:p>
    <w:p w:rsidR="008B0625" w:rsidRPr="008B0625" w:rsidRDefault="008B0625" w:rsidP="008B06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B40F2" w:rsidRPr="002D3A93" w:rsidRDefault="008B40F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114A66" w:rsidRPr="00577901" w:rsidRDefault="00114A66" w:rsidP="005E38DE">
      <w:pPr>
        <w:pStyle w:val="a4"/>
        <w:spacing w:after="0"/>
        <w:ind w:left="0" w:firstLine="720"/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sectPr w:rsidR="00114A66" w:rsidRPr="00577901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F2663" w:rsidRPr="00DF2663" w:rsidRDefault="00AD7C92" w:rsidP="00DF26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543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แผนภูมิแสดง</w:t>
      </w:r>
      <w:r w:rsidR="00DF2663" w:rsidRPr="00DF2663">
        <w:rPr>
          <w:rFonts w:ascii="TH SarabunPSK" w:hAnsi="TH SarabunPSK" w:cs="TH SarabunPSK"/>
          <w:b/>
          <w:bCs/>
          <w:sz w:val="36"/>
          <w:szCs w:val="36"/>
          <w:cs/>
        </w:rPr>
        <w:t>โครงการตรวจประเมินคุณภาพภายในระดับสถาบัน</w:t>
      </w:r>
      <w:r w:rsidR="00DF2663" w:rsidRPr="00DF26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F2663" w:rsidRPr="00DF2663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ขอนแก่น ประจำปีการศึกษา 2558 ตามเกณฑ์คุณภาพการศึกษาเพื่อการดำเนินการที่เป็นเลิศ (</w:t>
      </w:r>
      <w:proofErr w:type="spellStart"/>
      <w:r w:rsidR="00DF2663" w:rsidRPr="00DF2663">
        <w:rPr>
          <w:rFonts w:ascii="TH SarabunPSK" w:hAnsi="TH SarabunPSK" w:cs="TH SarabunPSK"/>
          <w:b/>
          <w:bCs/>
          <w:sz w:val="36"/>
          <w:szCs w:val="36"/>
        </w:rPr>
        <w:t>EdPEx</w:t>
      </w:r>
      <w:proofErr w:type="spellEnd"/>
      <w:r w:rsidR="00DF2663" w:rsidRPr="00DF2663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286DE5" w:rsidRPr="00DF2663" w:rsidRDefault="00DF2663" w:rsidP="00DF2663">
      <w:pPr>
        <w:jc w:val="center"/>
        <w:rPr>
          <w:rFonts w:ascii="TH SarabunPSK" w:hAnsi="TH SarabunPSK" w:cs="TH SarabunPSK"/>
          <w:b/>
          <w:bCs/>
          <w:sz w:val="24"/>
        </w:rPr>
      </w:pPr>
      <w:r w:rsidRPr="00DF2663">
        <w:rPr>
          <w:rFonts w:ascii="TH SarabunPSK" w:hAnsi="TH SarabunPSK" w:cs="TH SarabunPSK"/>
          <w:b/>
          <w:bCs/>
          <w:sz w:val="24"/>
          <w:cs/>
        </w:rPr>
        <w:t>ระหว่างวันที่  21-23 พฤศจิกายน  2559 ณ ห้องประชุมสารสิน ชั้น 2 อาคารสิริคุณากร</w:t>
      </w:r>
    </w:p>
    <w:p w:rsidR="0095351A" w:rsidRPr="0095351A" w:rsidRDefault="00286DE5" w:rsidP="00286DE5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282F8" wp14:editId="44372D00">
                <wp:simplePos x="0" y="0"/>
                <wp:positionH relativeFrom="column">
                  <wp:posOffset>1981200</wp:posOffset>
                </wp:positionH>
                <wp:positionV relativeFrom="paragraph">
                  <wp:posOffset>157480</wp:posOffset>
                </wp:positionV>
                <wp:extent cx="5029200" cy="514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13" w:rsidRPr="00ED0C78" w:rsidRDefault="00421E13" w:rsidP="00575B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ภูมิแสดง</w:t>
                            </w:r>
                            <w:r w:rsidRPr="00575B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ประเมินความพึงพอใจ</w:t>
                            </w:r>
                            <w:r w:rsidRPr="00575B2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</w:t>
                            </w:r>
                            <w:r w:rsidR="00286DE5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รมการตรวจ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6pt;margin-top:12.4pt;width:396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" fillcolor="white [3201]" strokeweight=".5pt">
                <v:textbox>
                  <w:txbxContent>
                    <w:p w:rsidR="00421E13" w:rsidRPr="00ED0C78" w:rsidRDefault="00421E13" w:rsidP="00575B2B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ภูมิแสดง</w:t>
                      </w:r>
                      <w:r w:rsidRPr="00575B2B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การประเมินความพึงพอใจ</w:t>
                      </w:r>
                      <w:r w:rsidRPr="00575B2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</w:t>
                      </w:r>
                      <w:r w:rsidR="00286DE5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รรมการตรวจ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95351A" w:rsidRDefault="0095351A" w:rsidP="0095351A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D7C92" w:rsidRPr="00045437" w:rsidRDefault="0095351A" w:rsidP="0095351A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4543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AD7C92" w:rsidRDefault="00B15900" w:rsidP="00AD7C92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33655</wp:posOffset>
            </wp:positionV>
            <wp:extent cx="7038975" cy="3657600"/>
            <wp:effectExtent l="0" t="0" r="9525" b="190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B2B" w:rsidRDefault="00575B2B" w:rsidP="00216130">
      <w:pPr>
        <w:pStyle w:val="a4"/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75B2B" w:rsidRPr="00575B2B" w:rsidRDefault="00575B2B" w:rsidP="00575B2B"/>
    <w:p w:rsidR="00575B2B" w:rsidRPr="00575B2B" w:rsidRDefault="00575B2B" w:rsidP="00575B2B"/>
    <w:p w:rsidR="00575B2B" w:rsidRDefault="00575B2B" w:rsidP="00575B2B"/>
    <w:p w:rsidR="00575B2B" w:rsidRDefault="00575B2B" w:rsidP="00575B2B">
      <w:pPr>
        <w:tabs>
          <w:tab w:val="left" w:pos="5415"/>
        </w:tabs>
      </w:pPr>
      <w:r>
        <w:tab/>
      </w:r>
    </w:p>
    <w:p w:rsidR="00575B2B" w:rsidRDefault="00575B2B" w:rsidP="00575B2B"/>
    <w:p w:rsidR="00216130" w:rsidRPr="00575B2B" w:rsidRDefault="00216130" w:rsidP="00575B2B">
      <w:pPr>
        <w:sectPr w:rsidR="00216130" w:rsidRPr="00575B2B" w:rsidSect="00AD7C92">
          <w:head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F2663" w:rsidRPr="00DF2663" w:rsidRDefault="00DF2663" w:rsidP="00DF26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26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ตรวจประเมินคุณภาพภายในระดับสถาบัน</w:t>
      </w:r>
      <w:r w:rsidRPr="00DF26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F2663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ขอนแก่น ประจำปีการศึกษา 2558 ตามเกณฑ์คุณภาพการศึกษาเพื่อการดำเนินการที่เป็นเลิศ (</w:t>
      </w:r>
      <w:proofErr w:type="spellStart"/>
      <w:r w:rsidRPr="00DF2663">
        <w:rPr>
          <w:rFonts w:ascii="TH SarabunPSK" w:hAnsi="TH SarabunPSK" w:cs="TH SarabunPSK"/>
          <w:b/>
          <w:bCs/>
          <w:sz w:val="36"/>
          <w:szCs w:val="36"/>
        </w:rPr>
        <w:t>EdPEx</w:t>
      </w:r>
      <w:proofErr w:type="spellEnd"/>
      <w:r w:rsidRPr="00DF2663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286DE5" w:rsidRPr="00DF2663" w:rsidRDefault="00DF2663" w:rsidP="00DF2663">
      <w:pPr>
        <w:jc w:val="center"/>
        <w:rPr>
          <w:rFonts w:ascii="TH SarabunPSK" w:hAnsi="TH SarabunPSK" w:cs="TH SarabunPSK"/>
          <w:b/>
          <w:bCs/>
          <w:sz w:val="24"/>
        </w:rPr>
      </w:pPr>
      <w:r w:rsidRPr="00DF2663">
        <w:rPr>
          <w:rFonts w:ascii="TH SarabunPSK" w:hAnsi="TH SarabunPSK" w:cs="TH SarabunPSK"/>
          <w:b/>
          <w:bCs/>
          <w:sz w:val="24"/>
          <w:cs/>
        </w:rPr>
        <w:t>ระหว่างวันที่  21-23 พฤศจิกายน  2559 ณ ห้องประ</w:t>
      </w:r>
      <w:r>
        <w:rPr>
          <w:rFonts w:ascii="TH SarabunPSK" w:hAnsi="TH SarabunPSK" w:cs="TH SarabunPSK"/>
          <w:b/>
          <w:bCs/>
          <w:sz w:val="24"/>
          <w:cs/>
        </w:rPr>
        <w:t>ชุมสารสิน ชั้น 2 อาคารสิริคุณาก</w:t>
      </w:r>
      <w:r w:rsidR="00286DE5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DBF5B" wp14:editId="4832CD64">
                <wp:simplePos x="0" y="0"/>
                <wp:positionH relativeFrom="column">
                  <wp:posOffset>1438275</wp:posOffset>
                </wp:positionH>
                <wp:positionV relativeFrom="paragraph">
                  <wp:posOffset>238760</wp:posOffset>
                </wp:positionV>
                <wp:extent cx="6286500" cy="5143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6DE5" w:rsidRPr="00ED0C78" w:rsidRDefault="00286DE5" w:rsidP="00286D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ภูมิแสดง</w:t>
                            </w:r>
                            <w:r w:rsidRPr="00575B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ประเมินความพึงพอใจ</w:t>
                            </w:r>
                            <w:r w:rsidRPr="00575B2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เข้าร่วมกิจกรรม</w:t>
                            </w:r>
                            <w:r w:rsidR="00B1590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ต่อคณะกรรมการตรวจ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113.25pt;margin-top:18.8pt;width:495pt;height:4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" fillcolor="window" strokeweight=".5pt">
                <v:textbox>
                  <w:txbxContent>
                    <w:p w:rsidR="00286DE5" w:rsidRPr="00ED0C78" w:rsidRDefault="00286DE5" w:rsidP="00286DE5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ภูมิแสดง</w:t>
                      </w:r>
                      <w:r w:rsidRPr="00575B2B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การประเมินความพึงพอใจ</w:t>
                      </w:r>
                      <w:r w:rsidRPr="00575B2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เข้าร่วมกิจกรรม</w:t>
                      </w:r>
                      <w:r w:rsidR="00B1590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ต่อคณะกรรมการตรวจประเม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4"/>
          <w:cs/>
        </w:rPr>
        <w:t>ร</w:t>
      </w:r>
    </w:p>
    <w:p w:rsidR="00286DE5" w:rsidRDefault="00286DE5" w:rsidP="00286DE5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86DE5" w:rsidRPr="00045437" w:rsidRDefault="00286DE5" w:rsidP="00286DE5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4543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2E1190" w:rsidRDefault="00871A5A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71755</wp:posOffset>
            </wp:positionV>
            <wp:extent cx="7172325" cy="3857625"/>
            <wp:effectExtent l="0" t="0" r="9525" b="9525"/>
            <wp:wrapNone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F2663" w:rsidRPr="00DF2663" w:rsidRDefault="00DF2663" w:rsidP="00DF26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26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ตรวจประเมินคุณภาพภายในระดับสถาบัน</w:t>
      </w:r>
      <w:r w:rsidRPr="00DF26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F2663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ขอนแก่น ประจำปีการศึกษา 2558 ตามเกณฑ์คุณภาพการศึกษาเพื่อการดำเนินการที่เป็นเลิศ (</w:t>
      </w:r>
      <w:proofErr w:type="spellStart"/>
      <w:r w:rsidRPr="00DF2663">
        <w:rPr>
          <w:rFonts w:ascii="TH SarabunPSK" w:hAnsi="TH SarabunPSK" w:cs="TH SarabunPSK"/>
          <w:b/>
          <w:bCs/>
          <w:sz w:val="36"/>
          <w:szCs w:val="36"/>
        </w:rPr>
        <w:t>EdPEx</w:t>
      </w:r>
      <w:proofErr w:type="spellEnd"/>
      <w:r w:rsidRPr="00DF2663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B15900" w:rsidRPr="00DF2663" w:rsidRDefault="00DF2663" w:rsidP="00DF2663">
      <w:pPr>
        <w:jc w:val="center"/>
        <w:rPr>
          <w:rFonts w:ascii="TH SarabunPSK" w:hAnsi="TH SarabunPSK" w:cs="TH SarabunPSK"/>
          <w:b/>
          <w:bCs/>
          <w:sz w:val="24"/>
        </w:rPr>
      </w:pPr>
      <w:r w:rsidRPr="00DF2663">
        <w:rPr>
          <w:rFonts w:ascii="TH SarabunPSK" w:hAnsi="TH SarabunPSK" w:cs="TH SarabunPSK"/>
          <w:b/>
          <w:bCs/>
          <w:sz w:val="24"/>
          <w:cs/>
        </w:rPr>
        <w:t>ระหว่างวันที่  21-23 พฤศจิกายน  2559 ณ ห้องประชุมสารสิน ชั้น 2 อาคารสิริคุณากร</w:t>
      </w:r>
      <w:bookmarkStart w:id="0" w:name="_GoBack"/>
      <w:bookmarkEnd w:id="0"/>
      <w:r w:rsidR="00B15900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E19B7" wp14:editId="03FD563A">
                <wp:simplePos x="0" y="0"/>
                <wp:positionH relativeFrom="column">
                  <wp:posOffset>1438275</wp:posOffset>
                </wp:positionH>
                <wp:positionV relativeFrom="paragraph">
                  <wp:posOffset>238760</wp:posOffset>
                </wp:positionV>
                <wp:extent cx="6286500" cy="514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5900" w:rsidRPr="00ED0C78" w:rsidRDefault="00B15900" w:rsidP="00B159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ภูมิแสดง</w:t>
                            </w:r>
                            <w:r w:rsidRPr="00575B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ประเมินความพึงพอใจ</w:t>
                            </w:r>
                            <w:r w:rsidRPr="00575B2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เข้าร่วมกิจกรรมมีต่อต่อกระบวนการตรวจ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left:0;text-align:left;margin-left:113.25pt;margin-top:18.8pt;width:495pt;height:4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" fillcolor="window" strokeweight=".5pt">
                <v:textbox>
                  <w:txbxContent>
                    <w:p w:rsidR="00B15900" w:rsidRPr="00ED0C78" w:rsidRDefault="00B15900" w:rsidP="00B15900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ภูมิแสดง</w:t>
                      </w:r>
                      <w:r w:rsidRPr="00575B2B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การประเมินความพึงพอใจ</w:t>
                      </w:r>
                      <w:r w:rsidRPr="00575B2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เข้าร่วมกิจกรรมมีต่อต่อกระบวนการตรวจ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B15900" w:rsidRDefault="00B15900" w:rsidP="00B15900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15900" w:rsidRPr="00045437" w:rsidRDefault="00B15900" w:rsidP="00B15900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4543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B15900" w:rsidRPr="00B15900" w:rsidRDefault="00871A5A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12C3E8" wp14:editId="08F27D5E">
            <wp:simplePos x="0" y="0"/>
            <wp:positionH relativeFrom="column">
              <wp:posOffset>1057275</wp:posOffset>
            </wp:positionH>
            <wp:positionV relativeFrom="paragraph">
              <wp:posOffset>81280</wp:posOffset>
            </wp:positionV>
            <wp:extent cx="7429500" cy="3867150"/>
            <wp:effectExtent l="0" t="0" r="19050" b="19050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900" w:rsidRPr="00286DE5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sectPr w:rsidR="00B15900" w:rsidRPr="00286DE5" w:rsidSect="0095351A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DA" w:rsidRDefault="008B01DA" w:rsidP="00A349AE">
      <w:pPr>
        <w:spacing w:after="0" w:line="240" w:lineRule="auto"/>
      </w:pPr>
      <w:r>
        <w:separator/>
      </w:r>
    </w:p>
  </w:endnote>
  <w:endnote w:type="continuationSeparator" w:id="0">
    <w:p w:rsidR="008B01DA" w:rsidRDefault="008B01DA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DA" w:rsidRDefault="008B01DA" w:rsidP="00A349AE">
      <w:pPr>
        <w:spacing w:after="0" w:line="240" w:lineRule="auto"/>
      </w:pPr>
      <w:r>
        <w:separator/>
      </w:r>
    </w:p>
  </w:footnote>
  <w:footnote w:type="continuationSeparator" w:id="0">
    <w:p w:rsidR="008B01DA" w:rsidRDefault="008B01DA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643607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663" w:rsidRPr="00DF2663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1722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663" w:rsidRPr="00DF2663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89255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663" w:rsidRPr="00DF2663">
          <w:rPr>
            <w:rFonts w:cs="Calibri"/>
            <w:noProof/>
            <w:szCs w:val="22"/>
            <w:lang w:val="th-TH"/>
          </w:rPr>
          <w:t>8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8D67A0"/>
    <w:multiLevelType w:val="hybridMultilevel"/>
    <w:tmpl w:val="5F9C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F0C2B"/>
    <w:multiLevelType w:val="multilevel"/>
    <w:tmpl w:val="CBDEB4C8"/>
    <w:numStyleLink w:val="3"/>
  </w:abstractNum>
  <w:abstractNum w:abstractNumId="14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213E0"/>
    <w:multiLevelType w:val="multilevel"/>
    <w:tmpl w:val="CBDEB4C8"/>
    <w:numStyleLink w:val="2"/>
  </w:abstractNum>
  <w:abstractNum w:abstractNumId="24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5B0A0A"/>
    <w:multiLevelType w:val="hybridMultilevel"/>
    <w:tmpl w:val="9FD41908"/>
    <w:lvl w:ilvl="0" w:tplc="C8063A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8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04C21"/>
    <w:multiLevelType w:val="hybridMultilevel"/>
    <w:tmpl w:val="CFD6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3"/>
  </w:num>
  <w:num w:numId="4">
    <w:abstractNumId w:val="13"/>
  </w:num>
  <w:num w:numId="5">
    <w:abstractNumId w:val="2"/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0"/>
  </w:num>
  <w:num w:numId="8">
    <w:abstractNumId w:val="25"/>
  </w:num>
  <w:num w:numId="9">
    <w:abstractNumId w:val="20"/>
  </w:num>
  <w:num w:numId="10">
    <w:abstractNumId w:val="31"/>
  </w:num>
  <w:num w:numId="11">
    <w:abstractNumId w:val="11"/>
  </w:num>
  <w:num w:numId="12">
    <w:abstractNumId w:val="1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2"/>
  </w:num>
  <w:num w:numId="16">
    <w:abstractNumId w:val="18"/>
  </w:num>
  <w:num w:numId="17">
    <w:abstractNumId w:val="4"/>
  </w:num>
  <w:num w:numId="18">
    <w:abstractNumId w:val="27"/>
  </w:num>
  <w:num w:numId="19">
    <w:abstractNumId w:val="0"/>
  </w:num>
  <w:num w:numId="20">
    <w:abstractNumId w:val="21"/>
  </w:num>
  <w:num w:numId="21">
    <w:abstractNumId w:val="7"/>
  </w:num>
  <w:num w:numId="22">
    <w:abstractNumId w:val="16"/>
  </w:num>
  <w:num w:numId="23">
    <w:abstractNumId w:val="6"/>
  </w:num>
  <w:num w:numId="24">
    <w:abstractNumId w:val="14"/>
  </w:num>
  <w:num w:numId="25">
    <w:abstractNumId w:val="24"/>
  </w:num>
  <w:num w:numId="26">
    <w:abstractNumId w:val="10"/>
  </w:num>
  <w:num w:numId="27">
    <w:abstractNumId w:val="19"/>
  </w:num>
  <w:num w:numId="28">
    <w:abstractNumId w:val="9"/>
  </w:num>
  <w:num w:numId="29">
    <w:abstractNumId w:val="22"/>
  </w:num>
  <w:num w:numId="30">
    <w:abstractNumId w:val="1"/>
  </w:num>
  <w:num w:numId="31">
    <w:abstractNumId w:val="29"/>
  </w:num>
  <w:num w:numId="32">
    <w:abstractNumId w:val="17"/>
  </w:num>
  <w:num w:numId="33">
    <w:abstractNumId w:val="12"/>
  </w:num>
  <w:num w:numId="34">
    <w:abstractNumId w:val="34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33A8"/>
    <w:rsid w:val="00005431"/>
    <w:rsid w:val="00006188"/>
    <w:rsid w:val="0001404A"/>
    <w:rsid w:val="0002344F"/>
    <w:rsid w:val="00023BE4"/>
    <w:rsid w:val="000277FD"/>
    <w:rsid w:val="00031081"/>
    <w:rsid w:val="0004055C"/>
    <w:rsid w:val="00042B45"/>
    <w:rsid w:val="000448B5"/>
    <w:rsid w:val="00045437"/>
    <w:rsid w:val="00046918"/>
    <w:rsid w:val="00054002"/>
    <w:rsid w:val="000547E2"/>
    <w:rsid w:val="00054D34"/>
    <w:rsid w:val="00061EF7"/>
    <w:rsid w:val="00063ABA"/>
    <w:rsid w:val="00072948"/>
    <w:rsid w:val="000754DE"/>
    <w:rsid w:val="00076DA9"/>
    <w:rsid w:val="00080FC8"/>
    <w:rsid w:val="0008691E"/>
    <w:rsid w:val="000873AD"/>
    <w:rsid w:val="0008791C"/>
    <w:rsid w:val="00091A6D"/>
    <w:rsid w:val="00096DF0"/>
    <w:rsid w:val="000A068F"/>
    <w:rsid w:val="000A0CE2"/>
    <w:rsid w:val="000A1242"/>
    <w:rsid w:val="000A2A56"/>
    <w:rsid w:val="000A5499"/>
    <w:rsid w:val="000A6DE7"/>
    <w:rsid w:val="000A7175"/>
    <w:rsid w:val="000A71EE"/>
    <w:rsid w:val="000B37FB"/>
    <w:rsid w:val="000B648A"/>
    <w:rsid w:val="000B696E"/>
    <w:rsid w:val="000B7463"/>
    <w:rsid w:val="000D5E25"/>
    <w:rsid w:val="000D7731"/>
    <w:rsid w:val="000E1B3C"/>
    <w:rsid w:val="000E2D71"/>
    <w:rsid w:val="000E3326"/>
    <w:rsid w:val="000E7FA6"/>
    <w:rsid w:val="000F2578"/>
    <w:rsid w:val="000F29B8"/>
    <w:rsid w:val="000F43DE"/>
    <w:rsid w:val="000F4994"/>
    <w:rsid w:val="000F6EDC"/>
    <w:rsid w:val="00101678"/>
    <w:rsid w:val="00114A66"/>
    <w:rsid w:val="0011582B"/>
    <w:rsid w:val="00115FD2"/>
    <w:rsid w:val="00116B80"/>
    <w:rsid w:val="00122A82"/>
    <w:rsid w:val="00124D48"/>
    <w:rsid w:val="00130AAF"/>
    <w:rsid w:val="00131BFF"/>
    <w:rsid w:val="00133147"/>
    <w:rsid w:val="0013644C"/>
    <w:rsid w:val="0013771D"/>
    <w:rsid w:val="00144FBF"/>
    <w:rsid w:val="00145B00"/>
    <w:rsid w:val="00155FF2"/>
    <w:rsid w:val="0015644F"/>
    <w:rsid w:val="00157E56"/>
    <w:rsid w:val="0016183A"/>
    <w:rsid w:val="00172E38"/>
    <w:rsid w:val="00173B0A"/>
    <w:rsid w:val="00173E1B"/>
    <w:rsid w:val="00174DD4"/>
    <w:rsid w:val="00176C8F"/>
    <w:rsid w:val="00176E5B"/>
    <w:rsid w:val="001778DA"/>
    <w:rsid w:val="001806C3"/>
    <w:rsid w:val="00181539"/>
    <w:rsid w:val="00181565"/>
    <w:rsid w:val="00186076"/>
    <w:rsid w:val="00191577"/>
    <w:rsid w:val="0019553F"/>
    <w:rsid w:val="001A0CE5"/>
    <w:rsid w:val="001A241C"/>
    <w:rsid w:val="001A3376"/>
    <w:rsid w:val="001A3B02"/>
    <w:rsid w:val="001A7F0D"/>
    <w:rsid w:val="001B3296"/>
    <w:rsid w:val="001B3879"/>
    <w:rsid w:val="001B7044"/>
    <w:rsid w:val="001B72C6"/>
    <w:rsid w:val="001C1A87"/>
    <w:rsid w:val="001C48AB"/>
    <w:rsid w:val="001C4D5C"/>
    <w:rsid w:val="001C4F6A"/>
    <w:rsid w:val="001C55FD"/>
    <w:rsid w:val="001D3361"/>
    <w:rsid w:val="001D3DC9"/>
    <w:rsid w:val="001D5272"/>
    <w:rsid w:val="001D6DB1"/>
    <w:rsid w:val="001D7DF4"/>
    <w:rsid w:val="001E03E7"/>
    <w:rsid w:val="001E422B"/>
    <w:rsid w:val="001F00E4"/>
    <w:rsid w:val="001F56BA"/>
    <w:rsid w:val="001F5CF0"/>
    <w:rsid w:val="00205667"/>
    <w:rsid w:val="00206DFB"/>
    <w:rsid w:val="00212885"/>
    <w:rsid w:val="00212EB5"/>
    <w:rsid w:val="00216130"/>
    <w:rsid w:val="002208CE"/>
    <w:rsid w:val="0022193E"/>
    <w:rsid w:val="002221D7"/>
    <w:rsid w:val="002223FA"/>
    <w:rsid w:val="00236485"/>
    <w:rsid w:val="00236F6E"/>
    <w:rsid w:val="0024033B"/>
    <w:rsid w:val="00246B75"/>
    <w:rsid w:val="002474C5"/>
    <w:rsid w:val="00247C91"/>
    <w:rsid w:val="00250075"/>
    <w:rsid w:val="002542D7"/>
    <w:rsid w:val="00255452"/>
    <w:rsid w:val="0025594D"/>
    <w:rsid w:val="00260C67"/>
    <w:rsid w:val="00263474"/>
    <w:rsid w:val="00271F1E"/>
    <w:rsid w:val="002721C1"/>
    <w:rsid w:val="00274A53"/>
    <w:rsid w:val="002825D7"/>
    <w:rsid w:val="00286DE5"/>
    <w:rsid w:val="00287EDD"/>
    <w:rsid w:val="00292266"/>
    <w:rsid w:val="00296446"/>
    <w:rsid w:val="002A2DD9"/>
    <w:rsid w:val="002B12D9"/>
    <w:rsid w:val="002B25EF"/>
    <w:rsid w:val="002B6A9C"/>
    <w:rsid w:val="002C15FA"/>
    <w:rsid w:val="002C28B0"/>
    <w:rsid w:val="002D2707"/>
    <w:rsid w:val="002D3A93"/>
    <w:rsid w:val="002D504B"/>
    <w:rsid w:val="002D5512"/>
    <w:rsid w:val="002D7C6B"/>
    <w:rsid w:val="002E1190"/>
    <w:rsid w:val="002E1ABC"/>
    <w:rsid w:val="002E4423"/>
    <w:rsid w:val="002E7377"/>
    <w:rsid w:val="002F0D84"/>
    <w:rsid w:val="002F3619"/>
    <w:rsid w:val="003019CB"/>
    <w:rsid w:val="003035B4"/>
    <w:rsid w:val="0030445D"/>
    <w:rsid w:val="00305011"/>
    <w:rsid w:val="003051F4"/>
    <w:rsid w:val="0030606D"/>
    <w:rsid w:val="00306F21"/>
    <w:rsid w:val="003132E2"/>
    <w:rsid w:val="003134B0"/>
    <w:rsid w:val="00317B7A"/>
    <w:rsid w:val="00324A6F"/>
    <w:rsid w:val="003266AE"/>
    <w:rsid w:val="00337103"/>
    <w:rsid w:val="0033714A"/>
    <w:rsid w:val="00340880"/>
    <w:rsid w:val="00341400"/>
    <w:rsid w:val="00342C42"/>
    <w:rsid w:val="003433C8"/>
    <w:rsid w:val="00346B62"/>
    <w:rsid w:val="0035215D"/>
    <w:rsid w:val="0035268E"/>
    <w:rsid w:val="00352A8A"/>
    <w:rsid w:val="00354401"/>
    <w:rsid w:val="0036111C"/>
    <w:rsid w:val="00374479"/>
    <w:rsid w:val="00375895"/>
    <w:rsid w:val="00376B9C"/>
    <w:rsid w:val="00376D36"/>
    <w:rsid w:val="00381538"/>
    <w:rsid w:val="00382170"/>
    <w:rsid w:val="00382310"/>
    <w:rsid w:val="00383BC9"/>
    <w:rsid w:val="0039035A"/>
    <w:rsid w:val="003904FD"/>
    <w:rsid w:val="00390AA4"/>
    <w:rsid w:val="003A10CF"/>
    <w:rsid w:val="003A42D7"/>
    <w:rsid w:val="003A4D7D"/>
    <w:rsid w:val="003A65B2"/>
    <w:rsid w:val="003B1B91"/>
    <w:rsid w:val="003B22D2"/>
    <w:rsid w:val="003B32B0"/>
    <w:rsid w:val="003B3CC2"/>
    <w:rsid w:val="003B4CCB"/>
    <w:rsid w:val="003B5A5A"/>
    <w:rsid w:val="003B625A"/>
    <w:rsid w:val="003D5502"/>
    <w:rsid w:val="003D6135"/>
    <w:rsid w:val="003D6A41"/>
    <w:rsid w:val="003D7229"/>
    <w:rsid w:val="003E2FBE"/>
    <w:rsid w:val="003E7F38"/>
    <w:rsid w:val="003F43E2"/>
    <w:rsid w:val="004124D3"/>
    <w:rsid w:val="00413692"/>
    <w:rsid w:val="004169D0"/>
    <w:rsid w:val="00421E13"/>
    <w:rsid w:val="00421EF7"/>
    <w:rsid w:val="00425BDC"/>
    <w:rsid w:val="0042702C"/>
    <w:rsid w:val="00441046"/>
    <w:rsid w:val="0044220C"/>
    <w:rsid w:val="00447193"/>
    <w:rsid w:val="004512F1"/>
    <w:rsid w:val="00451A57"/>
    <w:rsid w:val="0045408A"/>
    <w:rsid w:val="00454BE3"/>
    <w:rsid w:val="004647AF"/>
    <w:rsid w:val="0046559B"/>
    <w:rsid w:val="0047366A"/>
    <w:rsid w:val="004811C7"/>
    <w:rsid w:val="00481616"/>
    <w:rsid w:val="00494EFD"/>
    <w:rsid w:val="004972A2"/>
    <w:rsid w:val="004A1427"/>
    <w:rsid w:val="004A1697"/>
    <w:rsid w:val="004A451F"/>
    <w:rsid w:val="004A5377"/>
    <w:rsid w:val="004A5E3C"/>
    <w:rsid w:val="004A75A0"/>
    <w:rsid w:val="004B3011"/>
    <w:rsid w:val="004B65B0"/>
    <w:rsid w:val="004C1BCB"/>
    <w:rsid w:val="004C2668"/>
    <w:rsid w:val="004C4A62"/>
    <w:rsid w:val="004C6C51"/>
    <w:rsid w:val="004D0C00"/>
    <w:rsid w:val="004D1119"/>
    <w:rsid w:val="004D2209"/>
    <w:rsid w:val="004D2C15"/>
    <w:rsid w:val="004D3CCF"/>
    <w:rsid w:val="004D5D2E"/>
    <w:rsid w:val="004D6F9B"/>
    <w:rsid w:val="004E4B41"/>
    <w:rsid w:val="004F3D83"/>
    <w:rsid w:val="004F7177"/>
    <w:rsid w:val="005011F5"/>
    <w:rsid w:val="00503B5B"/>
    <w:rsid w:val="00507235"/>
    <w:rsid w:val="00507D4E"/>
    <w:rsid w:val="0051318E"/>
    <w:rsid w:val="00516BA5"/>
    <w:rsid w:val="005216B7"/>
    <w:rsid w:val="00524DD0"/>
    <w:rsid w:val="00532465"/>
    <w:rsid w:val="00541F8F"/>
    <w:rsid w:val="00542DE1"/>
    <w:rsid w:val="00542E61"/>
    <w:rsid w:val="0054589A"/>
    <w:rsid w:val="00545FDD"/>
    <w:rsid w:val="005525C3"/>
    <w:rsid w:val="00552DCD"/>
    <w:rsid w:val="005536C4"/>
    <w:rsid w:val="00554CB9"/>
    <w:rsid w:val="00555762"/>
    <w:rsid w:val="00557C74"/>
    <w:rsid w:val="00563468"/>
    <w:rsid w:val="00570682"/>
    <w:rsid w:val="00571466"/>
    <w:rsid w:val="005758B5"/>
    <w:rsid w:val="00575B13"/>
    <w:rsid w:val="00575B2B"/>
    <w:rsid w:val="00576C19"/>
    <w:rsid w:val="00577901"/>
    <w:rsid w:val="00581D21"/>
    <w:rsid w:val="00585887"/>
    <w:rsid w:val="0059047A"/>
    <w:rsid w:val="005915CD"/>
    <w:rsid w:val="00594DFB"/>
    <w:rsid w:val="005A5588"/>
    <w:rsid w:val="005B6F14"/>
    <w:rsid w:val="005C076B"/>
    <w:rsid w:val="005C12AA"/>
    <w:rsid w:val="005C6A43"/>
    <w:rsid w:val="005D39F1"/>
    <w:rsid w:val="005D76A5"/>
    <w:rsid w:val="005E38DE"/>
    <w:rsid w:val="005E4BAE"/>
    <w:rsid w:val="005E65E8"/>
    <w:rsid w:val="005F0482"/>
    <w:rsid w:val="005F1EDD"/>
    <w:rsid w:val="005F3F30"/>
    <w:rsid w:val="00600B45"/>
    <w:rsid w:val="00607650"/>
    <w:rsid w:val="00613238"/>
    <w:rsid w:val="00614348"/>
    <w:rsid w:val="00615882"/>
    <w:rsid w:val="00622901"/>
    <w:rsid w:val="0062441C"/>
    <w:rsid w:val="0063010E"/>
    <w:rsid w:val="00632056"/>
    <w:rsid w:val="00632F4D"/>
    <w:rsid w:val="00633963"/>
    <w:rsid w:val="00635E6D"/>
    <w:rsid w:val="00637BCB"/>
    <w:rsid w:val="00640A7D"/>
    <w:rsid w:val="00641D0A"/>
    <w:rsid w:val="006520FF"/>
    <w:rsid w:val="00653BFB"/>
    <w:rsid w:val="00654505"/>
    <w:rsid w:val="00655517"/>
    <w:rsid w:val="006613DC"/>
    <w:rsid w:val="00661567"/>
    <w:rsid w:val="006625CA"/>
    <w:rsid w:val="00664571"/>
    <w:rsid w:val="00665B7B"/>
    <w:rsid w:val="00665E6B"/>
    <w:rsid w:val="006675D5"/>
    <w:rsid w:val="0067223F"/>
    <w:rsid w:val="00672A9D"/>
    <w:rsid w:val="006742F1"/>
    <w:rsid w:val="006747FF"/>
    <w:rsid w:val="00674FE3"/>
    <w:rsid w:val="00676FE9"/>
    <w:rsid w:val="00682446"/>
    <w:rsid w:val="00684B82"/>
    <w:rsid w:val="00692284"/>
    <w:rsid w:val="00692FBD"/>
    <w:rsid w:val="00695008"/>
    <w:rsid w:val="00695F6D"/>
    <w:rsid w:val="006A19A9"/>
    <w:rsid w:val="006A3B2E"/>
    <w:rsid w:val="006A5F9E"/>
    <w:rsid w:val="006A7E5D"/>
    <w:rsid w:val="006B060B"/>
    <w:rsid w:val="006B700A"/>
    <w:rsid w:val="006C1385"/>
    <w:rsid w:val="006D239D"/>
    <w:rsid w:val="006E146A"/>
    <w:rsid w:val="006E22A3"/>
    <w:rsid w:val="006E443E"/>
    <w:rsid w:val="006E5619"/>
    <w:rsid w:val="006E781E"/>
    <w:rsid w:val="006F1441"/>
    <w:rsid w:val="006F5FC6"/>
    <w:rsid w:val="006F7D52"/>
    <w:rsid w:val="00704065"/>
    <w:rsid w:val="007075EE"/>
    <w:rsid w:val="0071625E"/>
    <w:rsid w:val="007164DC"/>
    <w:rsid w:val="00717F15"/>
    <w:rsid w:val="0072013B"/>
    <w:rsid w:val="007208BD"/>
    <w:rsid w:val="007237B7"/>
    <w:rsid w:val="00724DC9"/>
    <w:rsid w:val="0073010D"/>
    <w:rsid w:val="00733519"/>
    <w:rsid w:val="0073390A"/>
    <w:rsid w:val="0073484B"/>
    <w:rsid w:val="0073647D"/>
    <w:rsid w:val="00743838"/>
    <w:rsid w:val="00744485"/>
    <w:rsid w:val="00745221"/>
    <w:rsid w:val="00745BFA"/>
    <w:rsid w:val="007474B2"/>
    <w:rsid w:val="00750781"/>
    <w:rsid w:val="007626F2"/>
    <w:rsid w:val="00770FD4"/>
    <w:rsid w:val="007716FF"/>
    <w:rsid w:val="007718A7"/>
    <w:rsid w:val="00780DED"/>
    <w:rsid w:val="007828AD"/>
    <w:rsid w:val="007844C7"/>
    <w:rsid w:val="00787AEB"/>
    <w:rsid w:val="00796F93"/>
    <w:rsid w:val="007A052D"/>
    <w:rsid w:val="007A3AE9"/>
    <w:rsid w:val="007B3F6C"/>
    <w:rsid w:val="007C5882"/>
    <w:rsid w:val="007D25B1"/>
    <w:rsid w:val="007D2BE2"/>
    <w:rsid w:val="007D5F35"/>
    <w:rsid w:val="007E0A01"/>
    <w:rsid w:val="007E1987"/>
    <w:rsid w:val="007E20EF"/>
    <w:rsid w:val="007E2315"/>
    <w:rsid w:val="007E3418"/>
    <w:rsid w:val="007E7BA0"/>
    <w:rsid w:val="007F0FAB"/>
    <w:rsid w:val="007F1CEA"/>
    <w:rsid w:val="007F1E30"/>
    <w:rsid w:val="007F6A5F"/>
    <w:rsid w:val="007F6B59"/>
    <w:rsid w:val="00812514"/>
    <w:rsid w:val="008125A2"/>
    <w:rsid w:val="008338DC"/>
    <w:rsid w:val="00841A72"/>
    <w:rsid w:val="00842468"/>
    <w:rsid w:val="00842C0E"/>
    <w:rsid w:val="008434E2"/>
    <w:rsid w:val="00845BF0"/>
    <w:rsid w:val="00845D59"/>
    <w:rsid w:val="00847941"/>
    <w:rsid w:val="008512C7"/>
    <w:rsid w:val="00871A5A"/>
    <w:rsid w:val="00873B69"/>
    <w:rsid w:val="00875260"/>
    <w:rsid w:val="008820F5"/>
    <w:rsid w:val="00884BE1"/>
    <w:rsid w:val="00885EA6"/>
    <w:rsid w:val="00891BB6"/>
    <w:rsid w:val="00893469"/>
    <w:rsid w:val="0089612E"/>
    <w:rsid w:val="008A04F7"/>
    <w:rsid w:val="008A0615"/>
    <w:rsid w:val="008A12D1"/>
    <w:rsid w:val="008A46C6"/>
    <w:rsid w:val="008A5424"/>
    <w:rsid w:val="008A7601"/>
    <w:rsid w:val="008A7603"/>
    <w:rsid w:val="008B01DA"/>
    <w:rsid w:val="008B0625"/>
    <w:rsid w:val="008B0DFD"/>
    <w:rsid w:val="008B40F2"/>
    <w:rsid w:val="008B7F38"/>
    <w:rsid w:val="008C2455"/>
    <w:rsid w:val="008C4060"/>
    <w:rsid w:val="008C413D"/>
    <w:rsid w:val="008C495D"/>
    <w:rsid w:val="008E700C"/>
    <w:rsid w:val="008E7395"/>
    <w:rsid w:val="008F4572"/>
    <w:rsid w:val="008F62C5"/>
    <w:rsid w:val="008F7238"/>
    <w:rsid w:val="00904AB6"/>
    <w:rsid w:val="00914999"/>
    <w:rsid w:val="009158D2"/>
    <w:rsid w:val="00917DBA"/>
    <w:rsid w:val="009207BE"/>
    <w:rsid w:val="009214CC"/>
    <w:rsid w:val="00921788"/>
    <w:rsid w:val="00950758"/>
    <w:rsid w:val="00950E15"/>
    <w:rsid w:val="0095351A"/>
    <w:rsid w:val="00955C68"/>
    <w:rsid w:val="009562AA"/>
    <w:rsid w:val="0095715D"/>
    <w:rsid w:val="0096289F"/>
    <w:rsid w:val="009629E8"/>
    <w:rsid w:val="0096357B"/>
    <w:rsid w:val="00971773"/>
    <w:rsid w:val="00972106"/>
    <w:rsid w:val="00982673"/>
    <w:rsid w:val="0098461A"/>
    <w:rsid w:val="00984945"/>
    <w:rsid w:val="00990CCD"/>
    <w:rsid w:val="00992855"/>
    <w:rsid w:val="0099672E"/>
    <w:rsid w:val="009A0395"/>
    <w:rsid w:val="009A3735"/>
    <w:rsid w:val="009A3E1F"/>
    <w:rsid w:val="009A5E55"/>
    <w:rsid w:val="009B25ED"/>
    <w:rsid w:val="009D0C2A"/>
    <w:rsid w:val="009D38EB"/>
    <w:rsid w:val="009D4240"/>
    <w:rsid w:val="009D608D"/>
    <w:rsid w:val="009E0366"/>
    <w:rsid w:val="009E0CEB"/>
    <w:rsid w:val="009E2AF8"/>
    <w:rsid w:val="009E67BB"/>
    <w:rsid w:val="009E718D"/>
    <w:rsid w:val="009F439A"/>
    <w:rsid w:val="009F62B6"/>
    <w:rsid w:val="00A04590"/>
    <w:rsid w:val="00A05C95"/>
    <w:rsid w:val="00A0604F"/>
    <w:rsid w:val="00A06FE3"/>
    <w:rsid w:val="00A07CC9"/>
    <w:rsid w:val="00A1054A"/>
    <w:rsid w:val="00A230C0"/>
    <w:rsid w:val="00A23E68"/>
    <w:rsid w:val="00A24E62"/>
    <w:rsid w:val="00A24E9D"/>
    <w:rsid w:val="00A25250"/>
    <w:rsid w:val="00A342F4"/>
    <w:rsid w:val="00A349AE"/>
    <w:rsid w:val="00A36DA4"/>
    <w:rsid w:val="00A471C2"/>
    <w:rsid w:val="00A53567"/>
    <w:rsid w:val="00A5764D"/>
    <w:rsid w:val="00A669CC"/>
    <w:rsid w:val="00A6771A"/>
    <w:rsid w:val="00A702DD"/>
    <w:rsid w:val="00A74D27"/>
    <w:rsid w:val="00A7769E"/>
    <w:rsid w:val="00A855DE"/>
    <w:rsid w:val="00A925D8"/>
    <w:rsid w:val="00A93FB0"/>
    <w:rsid w:val="00A96224"/>
    <w:rsid w:val="00A968A1"/>
    <w:rsid w:val="00A978A6"/>
    <w:rsid w:val="00AA32A6"/>
    <w:rsid w:val="00AA6E2D"/>
    <w:rsid w:val="00AB2A62"/>
    <w:rsid w:val="00AB2D0D"/>
    <w:rsid w:val="00AC54DA"/>
    <w:rsid w:val="00AC588F"/>
    <w:rsid w:val="00AC6BCB"/>
    <w:rsid w:val="00AD4FBE"/>
    <w:rsid w:val="00AD50DF"/>
    <w:rsid w:val="00AD7C92"/>
    <w:rsid w:val="00AE2F34"/>
    <w:rsid w:val="00AE7537"/>
    <w:rsid w:val="00AF26F4"/>
    <w:rsid w:val="00AF29BC"/>
    <w:rsid w:val="00AF2C6B"/>
    <w:rsid w:val="00B01C94"/>
    <w:rsid w:val="00B02E7E"/>
    <w:rsid w:val="00B032B0"/>
    <w:rsid w:val="00B03EF4"/>
    <w:rsid w:val="00B076C8"/>
    <w:rsid w:val="00B11F30"/>
    <w:rsid w:val="00B15900"/>
    <w:rsid w:val="00B15B3E"/>
    <w:rsid w:val="00B17860"/>
    <w:rsid w:val="00B20CCF"/>
    <w:rsid w:val="00B34D3E"/>
    <w:rsid w:val="00B35926"/>
    <w:rsid w:val="00B36162"/>
    <w:rsid w:val="00B36B9C"/>
    <w:rsid w:val="00B42B18"/>
    <w:rsid w:val="00B4619E"/>
    <w:rsid w:val="00B4675F"/>
    <w:rsid w:val="00B51922"/>
    <w:rsid w:val="00B5598C"/>
    <w:rsid w:val="00B60A51"/>
    <w:rsid w:val="00B6286A"/>
    <w:rsid w:val="00B66DAF"/>
    <w:rsid w:val="00B70476"/>
    <w:rsid w:val="00B71E73"/>
    <w:rsid w:val="00B760B2"/>
    <w:rsid w:val="00B77F93"/>
    <w:rsid w:val="00B824BE"/>
    <w:rsid w:val="00B9037E"/>
    <w:rsid w:val="00B94ACD"/>
    <w:rsid w:val="00B96577"/>
    <w:rsid w:val="00BA1155"/>
    <w:rsid w:val="00BA20E6"/>
    <w:rsid w:val="00BA4FA9"/>
    <w:rsid w:val="00BA602B"/>
    <w:rsid w:val="00BB6B4F"/>
    <w:rsid w:val="00BD07F1"/>
    <w:rsid w:val="00BD3387"/>
    <w:rsid w:val="00BD7276"/>
    <w:rsid w:val="00BF12DE"/>
    <w:rsid w:val="00BF133C"/>
    <w:rsid w:val="00BF346E"/>
    <w:rsid w:val="00BF4A45"/>
    <w:rsid w:val="00BF65AE"/>
    <w:rsid w:val="00C00F38"/>
    <w:rsid w:val="00C036B7"/>
    <w:rsid w:val="00C05A2F"/>
    <w:rsid w:val="00C0642D"/>
    <w:rsid w:val="00C07D09"/>
    <w:rsid w:val="00C11313"/>
    <w:rsid w:val="00C12D4E"/>
    <w:rsid w:val="00C12D5D"/>
    <w:rsid w:val="00C15295"/>
    <w:rsid w:val="00C2443F"/>
    <w:rsid w:val="00C36C44"/>
    <w:rsid w:val="00C400E3"/>
    <w:rsid w:val="00C41239"/>
    <w:rsid w:val="00C5408D"/>
    <w:rsid w:val="00C55471"/>
    <w:rsid w:val="00C55F02"/>
    <w:rsid w:val="00C568EA"/>
    <w:rsid w:val="00C601AC"/>
    <w:rsid w:val="00C65C34"/>
    <w:rsid w:val="00C73147"/>
    <w:rsid w:val="00C80773"/>
    <w:rsid w:val="00C815BA"/>
    <w:rsid w:val="00C82B04"/>
    <w:rsid w:val="00C855E7"/>
    <w:rsid w:val="00C9177F"/>
    <w:rsid w:val="00C91B79"/>
    <w:rsid w:val="00C92E30"/>
    <w:rsid w:val="00C9763E"/>
    <w:rsid w:val="00C97753"/>
    <w:rsid w:val="00CA1BCB"/>
    <w:rsid w:val="00CA3FC5"/>
    <w:rsid w:val="00CA4F31"/>
    <w:rsid w:val="00CB08B4"/>
    <w:rsid w:val="00CB6F90"/>
    <w:rsid w:val="00CB76BD"/>
    <w:rsid w:val="00CC2CA5"/>
    <w:rsid w:val="00CC645A"/>
    <w:rsid w:val="00CC7E02"/>
    <w:rsid w:val="00CE0E1D"/>
    <w:rsid w:val="00CE7DDF"/>
    <w:rsid w:val="00CF3FCD"/>
    <w:rsid w:val="00D06113"/>
    <w:rsid w:val="00D0768F"/>
    <w:rsid w:val="00D07DCC"/>
    <w:rsid w:val="00D11514"/>
    <w:rsid w:val="00D1731A"/>
    <w:rsid w:val="00D24624"/>
    <w:rsid w:val="00D27B56"/>
    <w:rsid w:val="00D3102D"/>
    <w:rsid w:val="00D35846"/>
    <w:rsid w:val="00D374AA"/>
    <w:rsid w:val="00D40C49"/>
    <w:rsid w:val="00D42D03"/>
    <w:rsid w:val="00D462A2"/>
    <w:rsid w:val="00D476F8"/>
    <w:rsid w:val="00D51BE1"/>
    <w:rsid w:val="00D625CF"/>
    <w:rsid w:val="00D62A06"/>
    <w:rsid w:val="00D633B3"/>
    <w:rsid w:val="00D64C2D"/>
    <w:rsid w:val="00D66A4B"/>
    <w:rsid w:val="00D67A6B"/>
    <w:rsid w:val="00D72179"/>
    <w:rsid w:val="00D756A3"/>
    <w:rsid w:val="00D85A1F"/>
    <w:rsid w:val="00D86626"/>
    <w:rsid w:val="00D87246"/>
    <w:rsid w:val="00D91E99"/>
    <w:rsid w:val="00D92BBF"/>
    <w:rsid w:val="00D96F46"/>
    <w:rsid w:val="00DA0445"/>
    <w:rsid w:val="00DA0E84"/>
    <w:rsid w:val="00DA1EAE"/>
    <w:rsid w:val="00DA4683"/>
    <w:rsid w:val="00DA4724"/>
    <w:rsid w:val="00DA5682"/>
    <w:rsid w:val="00DA586F"/>
    <w:rsid w:val="00DA784E"/>
    <w:rsid w:val="00DB59CE"/>
    <w:rsid w:val="00DB5A20"/>
    <w:rsid w:val="00DC286E"/>
    <w:rsid w:val="00DC3512"/>
    <w:rsid w:val="00DD19C7"/>
    <w:rsid w:val="00DD6B51"/>
    <w:rsid w:val="00DD7EE5"/>
    <w:rsid w:val="00DE2E98"/>
    <w:rsid w:val="00DF06AA"/>
    <w:rsid w:val="00DF2663"/>
    <w:rsid w:val="00DF3705"/>
    <w:rsid w:val="00E05FA5"/>
    <w:rsid w:val="00E0732F"/>
    <w:rsid w:val="00E207FB"/>
    <w:rsid w:val="00E212BF"/>
    <w:rsid w:val="00E25624"/>
    <w:rsid w:val="00E304EB"/>
    <w:rsid w:val="00E3205E"/>
    <w:rsid w:val="00E34FF7"/>
    <w:rsid w:val="00E452EB"/>
    <w:rsid w:val="00E474C7"/>
    <w:rsid w:val="00E524B4"/>
    <w:rsid w:val="00E616C3"/>
    <w:rsid w:val="00E650EC"/>
    <w:rsid w:val="00E76648"/>
    <w:rsid w:val="00E80733"/>
    <w:rsid w:val="00E81104"/>
    <w:rsid w:val="00E84B74"/>
    <w:rsid w:val="00E84C3C"/>
    <w:rsid w:val="00E85011"/>
    <w:rsid w:val="00E86D09"/>
    <w:rsid w:val="00E874AF"/>
    <w:rsid w:val="00E879A0"/>
    <w:rsid w:val="00E90343"/>
    <w:rsid w:val="00E9212E"/>
    <w:rsid w:val="00E94316"/>
    <w:rsid w:val="00E95116"/>
    <w:rsid w:val="00E95907"/>
    <w:rsid w:val="00EA497B"/>
    <w:rsid w:val="00EA782F"/>
    <w:rsid w:val="00EA7CF8"/>
    <w:rsid w:val="00EB2FC4"/>
    <w:rsid w:val="00EB7A42"/>
    <w:rsid w:val="00EC01F1"/>
    <w:rsid w:val="00EC12E1"/>
    <w:rsid w:val="00EC2632"/>
    <w:rsid w:val="00EC3160"/>
    <w:rsid w:val="00EC51DC"/>
    <w:rsid w:val="00EC6FFB"/>
    <w:rsid w:val="00ED0C78"/>
    <w:rsid w:val="00ED15A9"/>
    <w:rsid w:val="00ED69E5"/>
    <w:rsid w:val="00EE1EFC"/>
    <w:rsid w:val="00EE6246"/>
    <w:rsid w:val="00EE6CA0"/>
    <w:rsid w:val="00EE71E8"/>
    <w:rsid w:val="00EE76DD"/>
    <w:rsid w:val="00EF1EA0"/>
    <w:rsid w:val="00F017D3"/>
    <w:rsid w:val="00F06987"/>
    <w:rsid w:val="00F11A60"/>
    <w:rsid w:val="00F1466E"/>
    <w:rsid w:val="00F171C7"/>
    <w:rsid w:val="00F2514B"/>
    <w:rsid w:val="00F26725"/>
    <w:rsid w:val="00F32263"/>
    <w:rsid w:val="00F33C32"/>
    <w:rsid w:val="00F446AD"/>
    <w:rsid w:val="00F45260"/>
    <w:rsid w:val="00F47512"/>
    <w:rsid w:val="00F47EFA"/>
    <w:rsid w:val="00F53119"/>
    <w:rsid w:val="00F556F1"/>
    <w:rsid w:val="00F60064"/>
    <w:rsid w:val="00F60A22"/>
    <w:rsid w:val="00F64D2B"/>
    <w:rsid w:val="00F65EA7"/>
    <w:rsid w:val="00F67923"/>
    <w:rsid w:val="00F70EBE"/>
    <w:rsid w:val="00F72DE7"/>
    <w:rsid w:val="00F7638C"/>
    <w:rsid w:val="00F807F8"/>
    <w:rsid w:val="00F833FF"/>
    <w:rsid w:val="00F843B1"/>
    <w:rsid w:val="00F870AA"/>
    <w:rsid w:val="00F916A5"/>
    <w:rsid w:val="00F92A75"/>
    <w:rsid w:val="00F975A5"/>
    <w:rsid w:val="00FB195E"/>
    <w:rsid w:val="00FB286A"/>
    <w:rsid w:val="00FB66B8"/>
    <w:rsid w:val="00FB69D8"/>
    <w:rsid w:val="00FC3B6F"/>
    <w:rsid w:val="00FC51C2"/>
    <w:rsid w:val="00FC61CF"/>
    <w:rsid w:val="00FE1D8B"/>
    <w:rsid w:val="00FF1CB0"/>
    <w:rsid w:val="00FF225E"/>
    <w:rsid w:val="00FF34F3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O$32:$O$37</c:f>
              <c:strCache>
                <c:ptCount val="6"/>
                <c:pt idx="0">
                  <c:v>1.ความพร้อมด้านเอกสารหลักฐานการตรวจประเมิน</c:v>
                </c:pt>
                <c:pt idx="1">
                  <c:v>2.การติดต่อประสานงานของมหาวิทยาลัยขอนแก่น</c:v>
                </c:pt>
                <c:pt idx="2">
                  <c:v>3.บรรยากาศในการตรวจประเมินและการทำงานร่วมกันของคณะกรรมการ</c:v>
                </c:pt>
                <c:pt idx="3">
                  <c:v>4.การต้อนรับและการอำนวยความสะดวก</c:v>
                </c:pt>
                <c:pt idx="4">
                  <c:v>5.ความพึงพอใจในภาพรวม</c:v>
                </c:pt>
                <c:pt idx="5">
                  <c:v>เฉลี่ย</c:v>
                </c:pt>
              </c:strCache>
            </c:strRef>
          </c:cat>
          <c:val>
            <c:numRef>
              <c:f>Sheet1!$P$32:$P$37</c:f>
              <c:numCache>
                <c:formatCode>_(* #,##0.00_);_(* \(#,##0.00\);_(* "-"??_);_(@_)</c:formatCode>
                <c:ptCount val="6"/>
                <c:pt idx="0">
                  <c:v>100</c:v>
                </c:pt>
                <c:pt idx="1">
                  <c:v>8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836928"/>
        <c:axId val="127838464"/>
        <c:axId val="0"/>
      </c:bar3DChart>
      <c:catAx>
        <c:axId val="127836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7838464"/>
        <c:crosses val="autoZero"/>
        <c:auto val="1"/>
        <c:lblAlgn val="ctr"/>
        <c:lblOffset val="100"/>
        <c:noMultiLvlLbl val="0"/>
      </c:catAx>
      <c:valAx>
        <c:axId val="127838464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1278369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R$51:$R$57</c:f>
              <c:strCache>
                <c:ptCount val="7"/>
                <c:pt idx="0">
                  <c:v>1. คณะกรรมการมีการชี้แจงวัตถุประสงค์ของการตรวจประเมิน</c:v>
                </c:pt>
                <c:pt idx="1">
                  <c:v>2. คณะกรรมการมีความเป็นกัลยาณมิตร</c:v>
                </c:pt>
                <c:pt idx="2">
                  <c:v>3. มีการเปิดโอกาสให้ชี้แจงข้อมูล-ซักถามเพิ่มเติม</c:v>
                </c:pt>
                <c:pt idx="3">
                  <c:v>4. มีการให้ข้อเสนอแนะเพื่อการพัฒนาและปรับปรุง</c:v>
                </c:pt>
                <c:pt idx="4">
                  <c:v>5. มีการตรวจประเมินตามสภาพจริงและเป็นไปตามเกณฑ์การตรวจประเมิน</c:v>
                </c:pt>
                <c:pt idx="5">
                  <c:v>6. ความพึงพอใจในภาพรวมต่อการปฏิบัติหน้าที่ของผู้ตรวจประเมิน</c:v>
                </c:pt>
                <c:pt idx="6">
                  <c:v>เฉลี่ย</c:v>
                </c:pt>
              </c:strCache>
            </c:strRef>
          </c:cat>
          <c:val>
            <c:numRef>
              <c:f>Sheet1!$S$51:$S$57</c:f>
              <c:numCache>
                <c:formatCode>_(* #,##0.00_);_(* \(#,##0.00\);_(* "-"??_);_(@_)</c:formatCode>
                <c:ptCount val="7"/>
                <c:pt idx="0">
                  <c:v>85</c:v>
                </c:pt>
                <c:pt idx="1">
                  <c:v>91.67</c:v>
                </c:pt>
                <c:pt idx="2">
                  <c:v>85.83</c:v>
                </c:pt>
                <c:pt idx="3">
                  <c:v>85.83</c:v>
                </c:pt>
                <c:pt idx="4">
                  <c:v>85.83</c:v>
                </c:pt>
                <c:pt idx="5">
                  <c:v>88.33</c:v>
                </c:pt>
                <c:pt idx="6">
                  <c:v>87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151552"/>
        <c:axId val="128153088"/>
        <c:axId val="0"/>
      </c:bar3DChart>
      <c:catAx>
        <c:axId val="1281515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8153088"/>
        <c:crosses val="autoZero"/>
        <c:auto val="1"/>
        <c:lblAlgn val="ctr"/>
        <c:lblOffset val="100"/>
        <c:noMultiLvlLbl val="0"/>
      </c:catAx>
      <c:valAx>
        <c:axId val="128153088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1281515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T$73:$T$77</c:f>
              <c:strCache>
                <c:ptCount val="5"/>
                <c:pt idx="0">
                  <c:v>1.การประสานงาน การประชาสัมพันธ์กิจกรรมการตรวจประเมินของมหาวิทยาลัย</c:v>
                </c:pt>
                <c:pt idx="1">
                  <c:v>2.รูปแบบการตรวจประเมิน</c:v>
                </c:pt>
                <c:pt idx="2">
                  <c:v>3.ความเหมาะสมด้านระยะเวลา</c:v>
                </c:pt>
                <c:pt idx="3">
                  <c:v>4.ความพึงพอใจในภาพรวม</c:v>
                </c:pt>
                <c:pt idx="4">
                  <c:v>เฉลี่ย</c:v>
                </c:pt>
              </c:strCache>
            </c:strRef>
          </c:cat>
          <c:val>
            <c:numRef>
              <c:f>Sheet1!$U$73:$U$77</c:f>
              <c:numCache>
                <c:formatCode>_(* #,##0.00_);_(* \(#,##0.00\);_(* "-"??_);_(@_)</c:formatCode>
                <c:ptCount val="5"/>
                <c:pt idx="0">
                  <c:v>78.33</c:v>
                </c:pt>
                <c:pt idx="1">
                  <c:v>84.17</c:v>
                </c:pt>
                <c:pt idx="2">
                  <c:v>84.17</c:v>
                </c:pt>
                <c:pt idx="3">
                  <c:v>83.33</c:v>
                </c:pt>
                <c:pt idx="4">
                  <c:v>8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145600"/>
        <c:axId val="220070656"/>
        <c:axId val="0"/>
      </c:bar3DChart>
      <c:catAx>
        <c:axId val="1651456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20070656"/>
        <c:crosses val="autoZero"/>
        <c:auto val="1"/>
        <c:lblAlgn val="ctr"/>
        <c:lblOffset val="100"/>
        <c:noMultiLvlLbl val="0"/>
      </c:catAx>
      <c:valAx>
        <c:axId val="220070656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1651456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82C8AD-3065-4BC7-8074-0C174B58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43</cp:revision>
  <cp:lastPrinted>2015-11-26T04:07:00Z</cp:lastPrinted>
  <dcterms:created xsi:type="dcterms:W3CDTF">2016-11-24T02:18:00Z</dcterms:created>
  <dcterms:modified xsi:type="dcterms:W3CDTF">2016-11-24T08:12:00Z</dcterms:modified>
</cp:coreProperties>
</file>